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4CAB3" w14:textId="77777777" w:rsidR="002B5FC4" w:rsidRPr="0005384E" w:rsidRDefault="002B5FC4" w:rsidP="0005384E">
      <w:pPr>
        <w:pStyle w:val="Header"/>
        <w:spacing w:after="240"/>
        <w:jc w:val="center"/>
        <w:rPr>
          <w:rFonts w:ascii="Arial" w:hAnsi="Arial" w:cs="Arial"/>
          <w:b/>
        </w:rPr>
      </w:pPr>
      <w:r w:rsidRPr="0005384E">
        <w:rPr>
          <w:rFonts w:ascii="Arial" w:hAnsi="Arial" w:cs="Arial"/>
          <w:b/>
        </w:rPr>
        <w:t>Customer Authorization to Release Information to Broker</w:t>
      </w:r>
    </w:p>
    <w:p w14:paraId="7DA4CAB4" w14:textId="5A6F1F88" w:rsidR="002B5FC4" w:rsidRPr="00F57856" w:rsidRDefault="002B5FC4" w:rsidP="002349F0">
      <w:pPr>
        <w:spacing w:before="60" w:after="120"/>
        <w:rPr>
          <w:rFonts w:ascii="Arial" w:hAnsi="Arial" w:cs="Arial"/>
          <w:sz w:val="20"/>
          <w:szCs w:val="20"/>
        </w:rPr>
      </w:pPr>
      <w:r w:rsidRPr="00F57856">
        <w:rPr>
          <w:rFonts w:ascii="Arial" w:hAnsi="Arial" w:cs="Arial"/>
          <w:sz w:val="20"/>
          <w:szCs w:val="20"/>
        </w:rPr>
        <w:t xml:space="preserve">This form authorizes Bridgewater Bank to release confidential mortgage information to my mortgage broker named below. </w:t>
      </w:r>
    </w:p>
    <w:p w14:paraId="0505D81D" w14:textId="741999BE" w:rsidR="009D3DB8" w:rsidRPr="0005384E" w:rsidRDefault="002B5FC4" w:rsidP="008F754B">
      <w:pPr>
        <w:spacing w:before="60" w:after="120"/>
        <w:rPr>
          <w:rFonts w:ascii="Arial" w:hAnsi="Arial" w:cs="Arial"/>
          <w:b/>
          <w:sz w:val="20"/>
          <w:szCs w:val="20"/>
        </w:rPr>
      </w:pPr>
      <w:r w:rsidRPr="0005384E">
        <w:rPr>
          <w:rFonts w:ascii="Arial" w:hAnsi="Arial" w:cs="Arial"/>
          <w:b/>
          <w:sz w:val="20"/>
          <w:szCs w:val="20"/>
        </w:rPr>
        <w:t>This form does not provide authorization for my broker to make financial or non-financial changes to the mortgage on my behalf.</w:t>
      </w:r>
    </w:p>
    <w:p w14:paraId="59CDE619" w14:textId="10F63D4E" w:rsidR="00C666CB" w:rsidRPr="0005384E" w:rsidRDefault="000C2F47" w:rsidP="0005384E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05384E">
        <w:rPr>
          <w:rFonts w:ascii="Arial" w:hAnsi="Arial" w:cs="Arial"/>
          <w:sz w:val="20"/>
          <w:szCs w:val="20"/>
        </w:rPr>
        <w:t xml:space="preserve">I </w:t>
      </w:r>
      <w:r w:rsidR="00BA4BC5" w:rsidRPr="0005384E">
        <w:rPr>
          <w:rFonts w:ascii="Arial" w:hAnsi="Arial" w:cs="Arial"/>
          <w:sz w:val="20"/>
          <w:szCs w:val="20"/>
        </w:rPr>
        <w:t xml:space="preserve">hereby </w:t>
      </w:r>
      <w:r w:rsidRPr="0005384E">
        <w:rPr>
          <w:rFonts w:ascii="Arial" w:hAnsi="Arial" w:cs="Arial"/>
          <w:sz w:val="20"/>
          <w:szCs w:val="20"/>
        </w:rPr>
        <w:t>authorize Bridgewater</w:t>
      </w:r>
      <w:r w:rsidR="00C666CB" w:rsidRPr="0005384E">
        <w:rPr>
          <w:rFonts w:ascii="Arial" w:hAnsi="Arial" w:cs="Arial"/>
          <w:sz w:val="20"/>
          <w:szCs w:val="20"/>
        </w:rPr>
        <w:t xml:space="preserve"> </w:t>
      </w:r>
      <w:r w:rsidR="00454E18" w:rsidRPr="0005384E">
        <w:rPr>
          <w:rFonts w:ascii="Arial" w:hAnsi="Arial" w:cs="Arial"/>
          <w:sz w:val="20"/>
          <w:szCs w:val="20"/>
        </w:rPr>
        <w:t xml:space="preserve">Bank </w:t>
      </w:r>
      <w:r w:rsidRPr="0005384E">
        <w:rPr>
          <w:rFonts w:ascii="Arial" w:hAnsi="Arial" w:cs="Arial"/>
          <w:sz w:val="20"/>
          <w:szCs w:val="20"/>
        </w:rPr>
        <w:t xml:space="preserve">to disclose confidential </w:t>
      </w:r>
      <w:r w:rsidR="00033604">
        <w:rPr>
          <w:rFonts w:ascii="Arial" w:hAnsi="Arial" w:cs="Arial"/>
          <w:sz w:val="20"/>
          <w:szCs w:val="20"/>
        </w:rPr>
        <w:t xml:space="preserve">information about my </w:t>
      </w:r>
      <w:r w:rsidRPr="0005384E">
        <w:rPr>
          <w:rFonts w:ascii="Arial" w:hAnsi="Arial" w:cs="Arial"/>
          <w:sz w:val="20"/>
          <w:szCs w:val="20"/>
        </w:rPr>
        <w:t>mortgage</w:t>
      </w:r>
      <w:r w:rsidR="00377585">
        <w:rPr>
          <w:rFonts w:ascii="Arial" w:hAnsi="Arial" w:cs="Arial"/>
          <w:sz w:val="20"/>
          <w:szCs w:val="20"/>
        </w:rPr>
        <w:t xml:space="preserve"> </w:t>
      </w:r>
      <w:r w:rsidRPr="0005384E">
        <w:rPr>
          <w:rFonts w:ascii="Arial" w:hAnsi="Arial" w:cs="Arial"/>
          <w:sz w:val="20"/>
          <w:szCs w:val="20"/>
        </w:rPr>
        <w:t>for mortgage consultation or refinancing purpose</w:t>
      </w:r>
      <w:r w:rsidR="00C666CB" w:rsidRPr="0005384E">
        <w:rPr>
          <w:rFonts w:ascii="Arial" w:hAnsi="Arial" w:cs="Arial"/>
          <w:sz w:val="20"/>
          <w:szCs w:val="20"/>
        </w:rPr>
        <w:t>s</w:t>
      </w:r>
      <w:r w:rsidRPr="0005384E">
        <w:rPr>
          <w:rFonts w:ascii="Arial" w:hAnsi="Arial" w:cs="Arial"/>
          <w:sz w:val="20"/>
          <w:szCs w:val="20"/>
        </w:rPr>
        <w:t xml:space="preserve"> to the mortgage broker named below. </w:t>
      </w:r>
    </w:p>
    <w:p w14:paraId="0589E58F" w14:textId="4D419636" w:rsidR="00C666CB" w:rsidRPr="0005384E" w:rsidRDefault="000C2F47" w:rsidP="0005384E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05384E">
        <w:rPr>
          <w:rFonts w:ascii="Arial" w:hAnsi="Arial" w:cs="Arial"/>
          <w:sz w:val="20"/>
          <w:szCs w:val="20"/>
        </w:rPr>
        <w:t xml:space="preserve">I </w:t>
      </w:r>
      <w:r w:rsidR="00C666CB" w:rsidRPr="0005384E">
        <w:rPr>
          <w:rFonts w:ascii="Arial" w:hAnsi="Arial" w:cs="Arial"/>
          <w:sz w:val="20"/>
          <w:szCs w:val="20"/>
        </w:rPr>
        <w:t xml:space="preserve">hereby </w:t>
      </w:r>
      <w:r w:rsidRPr="0005384E">
        <w:rPr>
          <w:rFonts w:ascii="Arial" w:hAnsi="Arial" w:cs="Arial"/>
          <w:sz w:val="20"/>
          <w:szCs w:val="20"/>
        </w:rPr>
        <w:t xml:space="preserve">authorize </w:t>
      </w:r>
      <w:r w:rsidR="00BA4BC5" w:rsidRPr="0005384E">
        <w:rPr>
          <w:rFonts w:ascii="Arial" w:hAnsi="Arial" w:cs="Arial"/>
          <w:sz w:val="20"/>
          <w:szCs w:val="20"/>
        </w:rPr>
        <w:t>Bridgewater</w:t>
      </w:r>
      <w:r w:rsidR="00C666CB" w:rsidRPr="0005384E">
        <w:rPr>
          <w:rFonts w:ascii="Arial" w:hAnsi="Arial" w:cs="Arial"/>
          <w:sz w:val="20"/>
          <w:szCs w:val="20"/>
        </w:rPr>
        <w:t xml:space="preserve"> </w:t>
      </w:r>
      <w:r w:rsidR="00454E18" w:rsidRPr="0005384E">
        <w:rPr>
          <w:rFonts w:ascii="Arial" w:hAnsi="Arial" w:cs="Arial"/>
          <w:sz w:val="20"/>
          <w:szCs w:val="20"/>
        </w:rPr>
        <w:t xml:space="preserve">Bank </w:t>
      </w:r>
      <w:r w:rsidRPr="0005384E">
        <w:rPr>
          <w:rFonts w:ascii="Arial" w:hAnsi="Arial" w:cs="Arial"/>
          <w:sz w:val="20"/>
          <w:szCs w:val="20"/>
        </w:rPr>
        <w:t xml:space="preserve">to communicate with the authorized mortgage broker </w:t>
      </w:r>
      <w:r w:rsidR="00BA4BC5" w:rsidRPr="0005384E">
        <w:rPr>
          <w:rFonts w:ascii="Arial" w:hAnsi="Arial" w:cs="Arial"/>
          <w:sz w:val="20"/>
          <w:szCs w:val="20"/>
        </w:rPr>
        <w:t>and</w:t>
      </w:r>
      <w:r w:rsidRPr="0005384E">
        <w:rPr>
          <w:rFonts w:ascii="Arial" w:hAnsi="Arial" w:cs="Arial"/>
          <w:sz w:val="20"/>
          <w:szCs w:val="20"/>
        </w:rPr>
        <w:t xml:space="preserve"> release</w:t>
      </w:r>
      <w:r w:rsidR="00BA4BC5" w:rsidRPr="0005384E">
        <w:rPr>
          <w:rFonts w:ascii="Arial" w:hAnsi="Arial" w:cs="Arial"/>
          <w:sz w:val="20"/>
          <w:szCs w:val="20"/>
        </w:rPr>
        <w:t xml:space="preserve"> to them</w:t>
      </w:r>
      <w:r w:rsidRPr="0005384E">
        <w:rPr>
          <w:rFonts w:ascii="Arial" w:hAnsi="Arial" w:cs="Arial"/>
          <w:sz w:val="20"/>
          <w:szCs w:val="20"/>
        </w:rPr>
        <w:t xml:space="preserve"> confidential mortgage information by mail, phone, email, fax or other communication method as required. </w:t>
      </w:r>
    </w:p>
    <w:p w14:paraId="543EAD04" w14:textId="413937E7" w:rsidR="009D3DB8" w:rsidRPr="0005384E" w:rsidRDefault="000C2F47" w:rsidP="0005384E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05384E">
        <w:rPr>
          <w:rFonts w:ascii="Arial" w:hAnsi="Arial" w:cs="Arial"/>
          <w:sz w:val="20"/>
          <w:szCs w:val="20"/>
        </w:rPr>
        <w:t xml:space="preserve">I understand that information sent to broker email addresses </w:t>
      </w:r>
      <w:r w:rsidR="0021699D" w:rsidRPr="0005384E">
        <w:rPr>
          <w:rFonts w:ascii="Arial" w:hAnsi="Arial" w:cs="Arial"/>
          <w:sz w:val="20"/>
          <w:szCs w:val="20"/>
        </w:rPr>
        <w:t>may not have the same security protections with Bridgewater</w:t>
      </w:r>
      <w:r w:rsidR="00454E18" w:rsidRPr="0005384E">
        <w:rPr>
          <w:rFonts w:ascii="Arial" w:hAnsi="Arial" w:cs="Arial"/>
          <w:sz w:val="20"/>
          <w:szCs w:val="20"/>
        </w:rPr>
        <w:t xml:space="preserve"> Bank</w:t>
      </w:r>
      <w:r w:rsidR="0021699D" w:rsidRPr="0008423A">
        <w:rPr>
          <w:rFonts w:ascii="Arial" w:hAnsi="Arial" w:cs="Arial"/>
          <w:sz w:val="20"/>
          <w:szCs w:val="20"/>
        </w:rPr>
        <w:t xml:space="preserve"> email addresses and servers</w:t>
      </w:r>
      <w:r w:rsidRPr="0005384E">
        <w:rPr>
          <w:rFonts w:ascii="Arial" w:hAnsi="Arial" w:cs="Arial"/>
          <w:sz w:val="20"/>
          <w:szCs w:val="20"/>
        </w:rPr>
        <w:t>.</w:t>
      </w:r>
      <w:r w:rsidR="00BA4BC5" w:rsidRPr="0005384E">
        <w:rPr>
          <w:rFonts w:ascii="Arial" w:hAnsi="Arial" w:cs="Arial"/>
          <w:sz w:val="20"/>
          <w:szCs w:val="20"/>
        </w:rPr>
        <w:t xml:space="preserve"> </w:t>
      </w:r>
    </w:p>
    <w:p w14:paraId="777A9306" w14:textId="7A372134" w:rsidR="000C2F47" w:rsidRPr="0005384E" w:rsidRDefault="00BA4BC5" w:rsidP="0005384E">
      <w:pPr>
        <w:spacing w:after="120"/>
        <w:rPr>
          <w:rFonts w:ascii="Arial" w:hAnsi="Arial" w:cs="Arial"/>
          <w:sz w:val="20"/>
          <w:szCs w:val="20"/>
        </w:rPr>
      </w:pPr>
      <w:r w:rsidRPr="0005384E">
        <w:rPr>
          <w:rFonts w:ascii="Arial" w:hAnsi="Arial" w:cs="Arial"/>
          <w:sz w:val="20"/>
          <w:szCs w:val="20"/>
        </w:rPr>
        <w:t>Th</w:t>
      </w:r>
      <w:r w:rsidR="008F754B" w:rsidRPr="0005384E">
        <w:rPr>
          <w:rFonts w:ascii="Arial" w:hAnsi="Arial" w:cs="Arial"/>
          <w:sz w:val="20"/>
          <w:szCs w:val="20"/>
        </w:rPr>
        <w:t>is</w:t>
      </w:r>
      <w:r w:rsidRPr="0005384E">
        <w:rPr>
          <w:rFonts w:ascii="Arial" w:hAnsi="Arial" w:cs="Arial"/>
          <w:sz w:val="20"/>
          <w:szCs w:val="20"/>
        </w:rPr>
        <w:t xml:space="preserve"> authorization</w:t>
      </w:r>
      <w:r w:rsidR="008F754B" w:rsidRPr="0005384E">
        <w:rPr>
          <w:rFonts w:ascii="Arial" w:hAnsi="Arial" w:cs="Arial"/>
          <w:sz w:val="20"/>
          <w:szCs w:val="20"/>
        </w:rPr>
        <w:t xml:space="preserve"> i</w:t>
      </w:r>
      <w:r w:rsidR="009D3DB8" w:rsidRPr="0005384E">
        <w:rPr>
          <w:rFonts w:ascii="Arial" w:hAnsi="Arial" w:cs="Arial"/>
          <w:sz w:val="20"/>
          <w:szCs w:val="20"/>
        </w:rPr>
        <w:t xml:space="preserve">s </w:t>
      </w:r>
      <w:r w:rsidRPr="0005384E">
        <w:rPr>
          <w:rFonts w:ascii="Arial" w:hAnsi="Arial" w:cs="Arial"/>
          <w:sz w:val="20"/>
          <w:szCs w:val="20"/>
        </w:rPr>
        <w:t>valid until Bridgewater</w:t>
      </w:r>
      <w:r w:rsidR="00454E18" w:rsidRPr="00F57856">
        <w:rPr>
          <w:rFonts w:ascii="Arial" w:hAnsi="Arial" w:cs="Arial"/>
          <w:sz w:val="20"/>
          <w:szCs w:val="20"/>
        </w:rPr>
        <w:t xml:space="preserve"> Bank</w:t>
      </w:r>
      <w:r w:rsidRPr="0005384E">
        <w:rPr>
          <w:rFonts w:ascii="Arial" w:hAnsi="Arial" w:cs="Arial"/>
          <w:sz w:val="20"/>
          <w:szCs w:val="20"/>
        </w:rPr>
        <w:t xml:space="preserve"> receives cancellation in writing in the </w:t>
      </w:r>
      <w:r w:rsidR="009D3DB8" w:rsidRPr="0005384E">
        <w:rPr>
          <w:rFonts w:ascii="Arial" w:hAnsi="Arial" w:cs="Arial"/>
          <w:sz w:val="20"/>
          <w:szCs w:val="20"/>
        </w:rPr>
        <w:t xml:space="preserve">Revoking Consent </w:t>
      </w:r>
      <w:r w:rsidRPr="0005384E">
        <w:rPr>
          <w:rFonts w:ascii="Arial" w:hAnsi="Arial" w:cs="Arial"/>
          <w:sz w:val="20"/>
          <w:szCs w:val="20"/>
        </w:rPr>
        <w:t>space provided at the end of this document.</w:t>
      </w:r>
    </w:p>
    <w:tbl>
      <w:tblPr>
        <w:tblW w:w="10044" w:type="dxa"/>
        <w:tblInd w:w="-1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ook w:val="0000" w:firstRow="0" w:lastRow="0" w:firstColumn="0" w:lastColumn="0" w:noHBand="0" w:noVBand="0"/>
      </w:tblPr>
      <w:tblGrid>
        <w:gridCol w:w="2610"/>
        <w:gridCol w:w="270"/>
        <w:gridCol w:w="36"/>
        <w:gridCol w:w="54"/>
        <w:gridCol w:w="2520"/>
        <w:gridCol w:w="270"/>
        <w:gridCol w:w="1620"/>
        <w:gridCol w:w="270"/>
        <w:gridCol w:w="2394"/>
      </w:tblGrid>
      <w:tr w:rsidR="002B5FC4" w:rsidRPr="00EC11AC" w14:paraId="7DA4CABE" w14:textId="77777777" w:rsidTr="00B13FD8">
        <w:tc>
          <w:tcPr>
            <w:tcW w:w="10044" w:type="dxa"/>
            <w:gridSpan w:val="9"/>
            <w:shd w:val="clear" w:color="auto" w:fill="E6EBF5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DA4CABD" w14:textId="77777777" w:rsidR="002B5FC4" w:rsidRPr="00EC11AC" w:rsidRDefault="002B5FC4" w:rsidP="00B46C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1AC">
              <w:rPr>
                <w:rFonts w:ascii="Arial" w:hAnsi="Arial" w:cs="Arial"/>
                <w:b/>
                <w:sz w:val="20"/>
                <w:szCs w:val="20"/>
              </w:rPr>
              <w:t>Mortgage Customer Identification</w:t>
            </w:r>
          </w:p>
        </w:tc>
      </w:tr>
      <w:tr w:rsidR="002B5FC4" w:rsidRPr="00EC11AC" w14:paraId="7DA4CAC1" w14:textId="77777777" w:rsidTr="00307CE8">
        <w:tc>
          <w:tcPr>
            <w:tcW w:w="2970" w:type="dxa"/>
            <w:gridSpan w:val="4"/>
            <w:vMerge w:val="restart"/>
            <w:shd w:val="clear" w:color="auto" w:fill="E6EBF5"/>
          </w:tcPr>
          <w:p w14:paraId="7DA4CABF" w14:textId="77777777" w:rsidR="002B5FC4" w:rsidRPr="00EC11AC" w:rsidRDefault="002B5FC4" w:rsidP="00307CE8">
            <w:pPr>
              <w:pStyle w:val="Heading2"/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EC11AC">
              <w:rPr>
                <w:rFonts w:ascii="Arial" w:hAnsi="Arial"/>
                <w:sz w:val="20"/>
                <w:szCs w:val="20"/>
              </w:rPr>
              <w:t>Customer Name(s):</w:t>
            </w:r>
          </w:p>
        </w:tc>
        <w:tc>
          <w:tcPr>
            <w:tcW w:w="7074" w:type="dxa"/>
            <w:gridSpan w:val="5"/>
            <w:vAlign w:val="center"/>
          </w:tcPr>
          <w:p w14:paraId="7DA4CAC0" w14:textId="77777777" w:rsidR="002B5FC4" w:rsidRPr="00EC11AC" w:rsidRDefault="002B5FC4" w:rsidP="00307CE8">
            <w:pPr>
              <w:pStyle w:val="Body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11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C11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1AC">
              <w:rPr>
                <w:rFonts w:ascii="Arial" w:hAnsi="Arial" w:cs="Arial"/>
                <w:sz w:val="20"/>
                <w:szCs w:val="20"/>
              </w:rPr>
            </w:r>
            <w:r w:rsidRPr="00EC11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EC11A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2B5FC4" w:rsidRPr="00EC11AC" w14:paraId="7DA4CAC4" w14:textId="77777777" w:rsidTr="00307CE8">
        <w:tc>
          <w:tcPr>
            <w:tcW w:w="2970" w:type="dxa"/>
            <w:gridSpan w:val="4"/>
            <w:vMerge/>
            <w:shd w:val="clear" w:color="auto" w:fill="E6EBF5"/>
          </w:tcPr>
          <w:p w14:paraId="7DA4CAC2" w14:textId="77777777" w:rsidR="002B5FC4" w:rsidRPr="00EC11AC" w:rsidRDefault="002B5FC4" w:rsidP="0005384E">
            <w:pPr>
              <w:pStyle w:val="Heading2"/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74" w:type="dxa"/>
            <w:gridSpan w:val="5"/>
            <w:vAlign w:val="center"/>
          </w:tcPr>
          <w:p w14:paraId="7DA4CAC3" w14:textId="77777777" w:rsidR="002B5FC4" w:rsidRPr="00EC11AC" w:rsidRDefault="002B5FC4" w:rsidP="00307CE8">
            <w:pPr>
              <w:pStyle w:val="Body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11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11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1AC">
              <w:rPr>
                <w:rFonts w:ascii="Arial" w:hAnsi="Arial" w:cs="Arial"/>
                <w:sz w:val="20"/>
                <w:szCs w:val="20"/>
              </w:rPr>
            </w:r>
            <w:r w:rsidRPr="00EC11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FC4" w:rsidRPr="00EC11AC" w14:paraId="7DA4CAC7" w14:textId="77777777" w:rsidTr="00307CE8">
        <w:tc>
          <w:tcPr>
            <w:tcW w:w="2970" w:type="dxa"/>
            <w:gridSpan w:val="4"/>
            <w:vMerge w:val="restart"/>
            <w:shd w:val="clear" w:color="auto" w:fill="E6EBF5"/>
          </w:tcPr>
          <w:p w14:paraId="7DA4CAC5" w14:textId="77777777" w:rsidR="002B5FC4" w:rsidRPr="00EC11AC" w:rsidRDefault="002B5FC4" w:rsidP="00307CE8">
            <w:pPr>
              <w:pStyle w:val="Heading2"/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EC11AC">
              <w:rPr>
                <w:rFonts w:ascii="Arial" w:hAnsi="Arial"/>
                <w:sz w:val="20"/>
                <w:szCs w:val="20"/>
              </w:rPr>
              <w:t>Customer Address:</w:t>
            </w:r>
          </w:p>
        </w:tc>
        <w:tc>
          <w:tcPr>
            <w:tcW w:w="7074" w:type="dxa"/>
            <w:gridSpan w:val="5"/>
            <w:vAlign w:val="center"/>
          </w:tcPr>
          <w:p w14:paraId="7DA4CAC6" w14:textId="77777777" w:rsidR="002B5FC4" w:rsidRPr="00EC11AC" w:rsidRDefault="002B5FC4" w:rsidP="00307CE8">
            <w:pPr>
              <w:pStyle w:val="Body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11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11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1AC">
              <w:rPr>
                <w:rFonts w:ascii="Arial" w:hAnsi="Arial" w:cs="Arial"/>
                <w:sz w:val="20"/>
                <w:szCs w:val="20"/>
              </w:rPr>
            </w:r>
            <w:r w:rsidRPr="00EC11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FC4" w:rsidRPr="00EC11AC" w14:paraId="7DA4CACA" w14:textId="77777777" w:rsidTr="00307CE8">
        <w:tc>
          <w:tcPr>
            <w:tcW w:w="2970" w:type="dxa"/>
            <w:gridSpan w:val="4"/>
            <w:vMerge/>
            <w:shd w:val="clear" w:color="auto" w:fill="E6EBF5"/>
          </w:tcPr>
          <w:p w14:paraId="7DA4CAC8" w14:textId="77777777" w:rsidR="002B5FC4" w:rsidRPr="00EC11AC" w:rsidRDefault="002B5FC4" w:rsidP="0005384E">
            <w:pPr>
              <w:pStyle w:val="Heading2"/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74" w:type="dxa"/>
            <w:gridSpan w:val="5"/>
            <w:vAlign w:val="center"/>
          </w:tcPr>
          <w:p w14:paraId="7DA4CAC9" w14:textId="77777777" w:rsidR="002B5FC4" w:rsidRPr="00EC11AC" w:rsidRDefault="002B5FC4" w:rsidP="00307CE8">
            <w:pPr>
              <w:pStyle w:val="Body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11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11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1AC">
              <w:rPr>
                <w:rFonts w:ascii="Arial" w:hAnsi="Arial" w:cs="Arial"/>
                <w:sz w:val="20"/>
                <w:szCs w:val="20"/>
              </w:rPr>
            </w:r>
            <w:r w:rsidRPr="00EC11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FC4" w:rsidRPr="00EC11AC" w14:paraId="7DA4CACD" w14:textId="77777777" w:rsidTr="00307CE8">
        <w:tc>
          <w:tcPr>
            <w:tcW w:w="2970" w:type="dxa"/>
            <w:gridSpan w:val="4"/>
            <w:shd w:val="clear" w:color="auto" w:fill="E6EBF5"/>
          </w:tcPr>
          <w:p w14:paraId="7DA4CACB" w14:textId="77777777" w:rsidR="002B5FC4" w:rsidRPr="00EC11AC" w:rsidRDefault="002B5FC4" w:rsidP="00307CE8">
            <w:pPr>
              <w:pStyle w:val="Heading2"/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EC11AC">
              <w:rPr>
                <w:rFonts w:ascii="Arial" w:hAnsi="Arial"/>
                <w:sz w:val="20"/>
                <w:szCs w:val="20"/>
              </w:rPr>
              <w:t>Mortgage Number:</w:t>
            </w:r>
          </w:p>
        </w:tc>
        <w:tc>
          <w:tcPr>
            <w:tcW w:w="7074" w:type="dxa"/>
            <w:gridSpan w:val="5"/>
            <w:vAlign w:val="center"/>
          </w:tcPr>
          <w:p w14:paraId="7DA4CACC" w14:textId="77777777" w:rsidR="002B5FC4" w:rsidRPr="00EC11AC" w:rsidRDefault="002B5FC4" w:rsidP="00307CE8">
            <w:pPr>
              <w:pStyle w:val="Body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11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EC11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1AC">
              <w:rPr>
                <w:rFonts w:ascii="Arial" w:hAnsi="Arial" w:cs="Arial"/>
                <w:sz w:val="20"/>
                <w:szCs w:val="20"/>
              </w:rPr>
            </w:r>
            <w:r w:rsidRPr="00EC11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11AC">
              <w:rPr>
                <w:rFonts w:ascii="Arial" w:hAnsi="Arial" w:cs="Arial"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B5FC4" w:rsidRPr="00EC11AC" w14:paraId="7DA4CACF" w14:textId="77777777" w:rsidTr="00B13FD8">
        <w:tc>
          <w:tcPr>
            <w:tcW w:w="10044" w:type="dxa"/>
            <w:gridSpan w:val="9"/>
            <w:shd w:val="clear" w:color="auto" w:fill="E6EBF5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DA4CACE" w14:textId="77777777" w:rsidR="002B5FC4" w:rsidRPr="00EC11AC" w:rsidRDefault="002B5FC4" w:rsidP="00B46C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1AC">
              <w:rPr>
                <w:rFonts w:ascii="Arial" w:hAnsi="Arial" w:cs="Arial"/>
                <w:b/>
                <w:sz w:val="20"/>
                <w:szCs w:val="20"/>
              </w:rPr>
              <w:t>Authorized Mortgage Broker</w:t>
            </w:r>
          </w:p>
        </w:tc>
      </w:tr>
      <w:tr w:rsidR="002B5FC4" w:rsidRPr="00EC11AC" w14:paraId="7DA4CAD2" w14:textId="77777777" w:rsidTr="00B13FD8">
        <w:tc>
          <w:tcPr>
            <w:tcW w:w="2916" w:type="dxa"/>
            <w:gridSpan w:val="3"/>
            <w:shd w:val="clear" w:color="auto" w:fill="E6EBF5"/>
          </w:tcPr>
          <w:p w14:paraId="7DA4CAD0" w14:textId="77777777" w:rsidR="002B5FC4" w:rsidRPr="00EC11AC" w:rsidRDefault="002B5FC4" w:rsidP="009B475F">
            <w:pPr>
              <w:pStyle w:val="Heading2"/>
              <w:spacing w:before="60" w:after="120"/>
              <w:rPr>
                <w:rFonts w:ascii="Arial" w:hAnsi="Arial"/>
                <w:sz w:val="20"/>
                <w:szCs w:val="20"/>
              </w:rPr>
            </w:pPr>
            <w:r w:rsidRPr="00EC11AC">
              <w:rPr>
                <w:rFonts w:ascii="Arial" w:hAnsi="Arial"/>
                <w:sz w:val="20"/>
                <w:szCs w:val="20"/>
              </w:rPr>
              <w:t>Broker Name:</w:t>
            </w:r>
          </w:p>
        </w:tc>
        <w:tc>
          <w:tcPr>
            <w:tcW w:w="7128" w:type="dxa"/>
            <w:gridSpan w:val="6"/>
          </w:tcPr>
          <w:p w14:paraId="7DA4CAD1" w14:textId="77777777" w:rsidR="002B5FC4" w:rsidRPr="00EC11AC" w:rsidRDefault="002B5FC4" w:rsidP="00307CE8">
            <w:pPr>
              <w:pStyle w:val="BodyText"/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EC11A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B5FC4" w:rsidRPr="00EC11AC" w14:paraId="7DA4CAD5" w14:textId="77777777" w:rsidTr="00B13FD8">
        <w:tc>
          <w:tcPr>
            <w:tcW w:w="2916" w:type="dxa"/>
            <w:gridSpan w:val="3"/>
            <w:shd w:val="clear" w:color="auto" w:fill="E6EBF5"/>
          </w:tcPr>
          <w:p w14:paraId="7DA4CAD3" w14:textId="77777777" w:rsidR="002B5FC4" w:rsidRPr="00EC11AC" w:rsidRDefault="002B5FC4" w:rsidP="009B475F">
            <w:pPr>
              <w:pStyle w:val="Heading2"/>
              <w:spacing w:before="60" w:after="120"/>
              <w:rPr>
                <w:rFonts w:ascii="Arial" w:hAnsi="Arial"/>
                <w:sz w:val="20"/>
                <w:szCs w:val="20"/>
              </w:rPr>
            </w:pPr>
            <w:r w:rsidRPr="00EC11AC">
              <w:rPr>
                <w:rFonts w:ascii="Arial" w:hAnsi="Arial"/>
                <w:sz w:val="20"/>
                <w:szCs w:val="20"/>
              </w:rPr>
              <w:t>Name of Company:</w:t>
            </w:r>
          </w:p>
        </w:tc>
        <w:tc>
          <w:tcPr>
            <w:tcW w:w="7128" w:type="dxa"/>
            <w:gridSpan w:val="6"/>
          </w:tcPr>
          <w:p w14:paraId="7DA4CAD4" w14:textId="77777777" w:rsidR="002B5FC4" w:rsidRPr="00EC11AC" w:rsidRDefault="002B5FC4" w:rsidP="00307CE8">
            <w:pPr>
              <w:pStyle w:val="BodyText"/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EC11A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B5FC4" w:rsidRPr="00EC11AC" w14:paraId="7DA4CAD8" w14:textId="77777777" w:rsidTr="00B13FD8">
        <w:tc>
          <w:tcPr>
            <w:tcW w:w="2916" w:type="dxa"/>
            <w:gridSpan w:val="3"/>
            <w:vMerge w:val="restart"/>
            <w:shd w:val="clear" w:color="auto" w:fill="E6EBF5"/>
          </w:tcPr>
          <w:p w14:paraId="7DA4CAD6" w14:textId="77777777" w:rsidR="002B5FC4" w:rsidRPr="00EC11AC" w:rsidRDefault="002B5FC4" w:rsidP="009B475F">
            <w:pPr>
              <w:pStyle w:val="Heading2"/>
              <w:spacing w:before="60" w:after="120"/>
              <w:rPr>
                <w:rFonts w:ascii="Arial" w:hAnsi="Arial"/>
                <w:sz w:val="20"/>
                <w:szCs w:val="20"/>
              </w:rPr>
            </w:pPr>
            <w:r w:rsidRPr="00EC11AC">
              <w:rPr>
                <w:rFonts w:ascii="Arial" w:hAnsi="Arial"/>
                <w:sz w:val="20"/>
                <w:szCs w:val="20"/>
              </w:rPr>
              <w:t>Office Address:</w:t>
            </w:r>
          </w:p>
        </w:tc>
        <w:tc>
          <w:tcPr>
            <w:tcW w:w="7128" w:type="dxa"/>
            <w:gridSpan w:val="6"/>
          </w:tcPr>
          <w:p w14:paraId="7DA4CAD7" w14:textId="77777777" w:rsidR="002B5FC4" w:rsidRPr="00EC11AC" w:rsidRDefault="002B5FC4" w:rsidP="00307CE8">
            <w:pPr>
              <w:pStyle w:val="BodyText"/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EC11A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B5FC4" w:rsidRPr="00EC11AC" w14:paraId="7DA4CADB" w14:textId="77777777" w:rsidTr="00B13FD8">
        <w:tc>
          <w:tcPr>
            <w:tcW w:w="2916" w:type="dxa"/>
            <w:gridSpan w:val="3"/>
            <w:vMerge/>
            <w:shd w:val="clear" w:color="auto" w:fill="E6EBF5"/>
          </w:tcPr>
          <w:p w14:paraId="7DA4CAD9" w14:textId="77777777" w:rsidR="002B5FC4" w:rsidRPr="00EC11AC" w:rsidRDefault="002B5FC4" w:rsidP="009B475F">
            <w:pPr>
              <w:pStyle w:val="Heading2"/>
              <w:spacing w:before="6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28" w:type="dxa"/>
            <w:gridSpan w:val="6"/>
          </w:tcPr>
          <w:p w14:paraId="7DA4CADA" w14:textId="77777777" w:rsidR="002B5FC4" w:rsidRPr="00EC11AC" w:rsidRDefault="002B5FC4" w:rsidP="00307CE8">
            <w:pPr>
              <w:pStyle w:val="BodyText"/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EC11A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B5FC4" w:rsidRPr="00EC11AC" w14:paraId="7DA4CADE" w14:textId="77777777" w:rsidTr="00B13FD8">
        <w:tc>
          <w:tcPr>
            <w:tcW w:w="2916" w:type="dxa"/>
            <w:gridSpan w:val="3"/>
            <w:shd w:val="clear" w:color="auto" w:fill="E6EBF5"/>
          </w:tcPr>
          <w:p w14:paraId="7DA4CADC" w14:textId="77777777" w:rsidR="002B5FC4" w:rsidRPr="00EC11AC" w:rsidRDefault="002B5FC4" w:rsidP="009B475F">
            <w:pPr>
              <w:pStyle w:val="Heading2"/>
              <w:spacing w:before="60" w:after="120"/>
              <w:rPr>
                <w:rFonts w:ascii="Arial" w:hAnsi="Arial"/>
                <w:sz w:val="20"/>
                <w:szCs w:val="20"/>
              </w:rPr>
            </w:pPr>
            <w:r w:rsidRPr="00EC11AC">
              <w:rPr>
                <w:rFonts w:ascii="Arial" w:hAnsi="Arial"/>
                <w:sz w:val="20"/>
                <w:szCs w:val="20"/>
              </w:rPr>
              <w:t>Telephone Number:</w:t>
            </w:r>
          </w:p>
        </w:tc>
        <w:tc>
          <w:tcPr>
            <w:tcW w:w="7128" w:type="dxa"/>
            <w:gridSpan w:val="6"/>
          </w:tcPr>
          <w:p w14:paraId="7DA4CADD" w14:textId="77777777" w:rsidR="002B5FC4" w:rsidRPr="00EC11AC" w:rsidRDefault="00A354B2" w:rsidP="00307CE8">
            <w:pPr>
              <w:pStyle w:val="BodyText"/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EC11A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C11A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3"/>
          </w:p>
        </w:tc>
      </w:tr>
      <w:tr w:rsidR="00307CE8" w:rsidRPr="00EC11AC" w14:paraId="17F26111" w14:textId="77777777" w:rsidTr="0005384E">
        <w:tc>
          <w:tcPr>
            <w:tcW w:w="2916" w:type="dxa"/>
            <w:gridSpan w:val="3"/>
            <w:tcBorders>
              <w:bottom w:val="single" w:sz="8" w:space="0" w:color="C0C0C0"/>
            </w:tcBorders>
            <w:shd w:val="clear" w:color="auto" w:fill="E6EBF5"/>
          </w:tcPr>
          <w:p w14:paraId="364DEDBE" w14:textId="5A85F919" w:rsidR="00307CE8" w:rsidRPr="00EC11AC" w:rsidRDefault="00307CE8" w:rsidP="009B475F">
            <w:pPr>
              <w:pStyle w:val="Heading2"/>
              <w:spacing w:before="6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ail Address</w:t>
            </w:r>
            <w:r w:rsidR="004E248D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7128" w:type="dxa"/>
            <w:gridSpan w:val="6"/>
            <w:tcBorders>
              <w:bottom w:val="single" w:sz="8" w:space="0" w:color="C0C0C0"/>
            </w:tcBorders>
          </w:tcPr>
          <w:p w14:paraId="66A6615F" w14:textId="6B77DC54" w:rsidR="00307CE8" w:rsidRPr="00EC11AC" w:rsidRDefault="00307CE8" w:rsidP="00307CE8">
            <w:pPr>
              <w:pStyle w:val="BodyText"/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EC11A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B5FC4" w:rsidRPr="00EC11AC" w14:paraId="7DA4CAE1" w14:textId="77777777" w:rsidTr="0005384E">
        <w:tc>
          <w:tcPr>
            <w:tcW w:w="10044" w:type="dxa"/>
            <w:gridSpan w:val="9"/>
            <w:tcBorders>
              <w:left w:val="single" w:sz="4" w:space="0" w:color="BFBFBF" w:themeColor="background1" w:themeShade="BF"/>
              <w:bottom w:val="single" w:sz="8" w:space="0" w:color="C0C0C0"/>
              <w:right w:val="single" w:sz="4" w:space="0" w:color="BFBFBF" w:themeColor="background1" w:themeShade="BF"/>
            </w:tcBorders>
            <w:shd w:val="clear" w:color="auto" w:fill="E6EBF5"/>
          </w:tcPr>
          <w:p w14:paraId="7DA4CADF" w14:textId="77777777" w:rsidR="002B5FC4" w:rsidRPr="00EC11AC" w:rsidRDefault="002B5FC4" w:rsidP="009B475F">
            <w:pPr>
              <w:pStyle w:val="Body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1AC">
              <w:rPr>
                <w:rFonts w:ascii="Arial" w:hAnsi="Arial" w:cs="Arial"/>
                <w:sz w:val="20"/>
                <w:szCs w:val="20"/>
              </w:rPr>
              <w:tab/>
            </w:r>
            <w:r w:rsidRPr="00EC11AC">
              <w:rPr>
                <w:rFonts w:ascii="Arial" w:hAnsi="Arial" w:cs="Arial"/>
                <w:b/>
                <w:sz w:val="20"/>
                <w:szCs w:val="20"/>
              </w:rPr>
              <w:t>Customer Authorization</w:t>
            </w:r>
          </w:p>
          <w:p w14:paraId="7DA4CAE0" w14:textId="77777777" w:rsidR="002B5FC4" w:rsidRPr="00EC11AC" w:rsidRDefault="002B5FC4" w:rsidP="00811D08">
            <w:pPr>
              <w:pStyle w:val="BodyTex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11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Bridgewater Bank will not accept this form unless it is signed by all </w:t>
            </w:r>
            <w:r w:rsidR="00811D08" w:rsidRPr="00EC11AC">
              <w:rPr>
                <w:rFonts w:ascii="Arial" w:hAnsi="Arial" w:cs="Arial"/>
                <w:b/>
                <w:i/>
                <w:sz w:val="20"/>
                <w:szCs w:val="20"/>
              </w:rPr>
              <w:t>borrowers</w:t>
            </w:r>
            <w:r w:rsidRPr="00EC11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named on the mortgage.</w:t>
            </w:r>
          </w:p>
        </w:tc>
      </w:tr>
      <w:tr w:rsidR="00AB3470" w:rsidRPr="00EC11AC" w14:paraId="7DA4CAF1" w14:textId="77777777" w:rsidTr="0005384E">
        <w:tc>
          <w:tcPr>
            <w:tcW w:w="261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</w:tcPr>
          <w:p w14:paraId="7DA4CAEA" w14:textId="77777777" w:rsidR="00811D08" w:rsidRPr="00EC11AC" w:rsidRDefault="00811D08" w:rsidP="009B475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14:paraId="7DA4CAEB" w14:textId="77777777" w:rsidR="00811D08" w:rsidRPr="00EC11AC" w:rsidRDefault="00811D08" w:rsidP="009B475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C0C0C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A4CAEC" w14:textId="77777777" w:rsidR="00811D08" w:rsidRPr="00EC11AC" w:rsidRDefault="00811D08" w:rsidP="009B475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14:paraId="7DA4CAED" w14:textId="77777777" w:rsidR="00811D08" w:rsidRPr="00EC11AC" w:rsidRDefault="00811D08" w:rsidP="009B475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C0C0C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A4CAEE" w14:textId="77777777" w:rsidR="00811D08" w:rsidRPr="00EC11AC" w:rsidRDefault="00811D08" w:rsidP="009B475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14:paraId="7DA4CAEF" w14:textId="77777777" w:rsidR="00811D08" w:rsidRPr="00EC11AC" w:rsidRDefault="00811D08" w:rsidP="009B475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7DA4CAF0" w14:textId="77777777" w:rsidR="00811D08" w:rsidRPr="00EC11AC" w:rsidRDefault="00811D08" w:rsidP="009B475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470" w:rsidRPr="00EC11AC" w14:paraId="7DA4CAF9" w14:textId="77777777" w:rsidTr="00B13FD8">
        <w:tc>
          <w:tcPr>
            <w:tcW w:w="2610" w:type="dxa"/>
            <w:tcBorders>
              <w:top w:val="single" w:sz="4" w:space="0" w:color="auto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7DA4CAF2" w14:textId="77777777" w:rsidR="00811D08" w:rsidRPr="00EC11AC" w:rsidRDefault="00596D1B" w:rsidP="009B475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1AC">
              <w:rPr>
                <w:rFonts w:ascii="Arial" w:hAnsi="Arial" w:cs="Arial"/>
                <w:sz w:val="20"/>
                <w:szCs w:val="20"/>
              </w:rPr>
              <w:t>Name (please print</w:t>
            </w:r>
            <w:r w:rsidR="00811D08" w:rsidRPr="00EC11A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4CAF3" w14:textId="77777777" w:rsidR="00811D08" w:rsidRPr="00EC11AC" w:rsidRDefault="00811D08" w:rsidP="009B475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A4CAF4" w14:textId="77777777" w:rsidR="00811D08" w:rsidRPr="00EC11AC" w:rsidRDefault="00811D08" w:rsidP="009B475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1AC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4CAF5" w14:textId="77777777" w:rsidR="00811D08" w:rsidRPr="00EC11AC" w:rsidRDefault="00811D08" w:rsidP="009B475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A4CAF6" w14:textId="77777777" w:rsidR="00811D08" w:rsidRPr="00EC11AC" w:rsidRDefault="00811D08" w:rsidP="009B475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1A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4CAF7" w14:textId="77777777" w:rsidR="00811D08" w:rsidRPr="00EC11AC" w:rsidRDefault="00811D08" w:rsidP="009B475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DA4CAF8" w14:textId="77777777" w:rsidR="00811D08" w:rsidRPr="00EC11AC" w:rsidRDefault="00811D08" w:rsidP="009B475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1AC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</w:tr>
      <w:tr w:rsidR="00AB3470" w:rsidRPr="00EC11AC" w14:paraId="7DA4CB01" w14:textId="77777777" w:rsidTr="00B13FD8">
        <w:tc>
          <w:tcPr>
            <w:tcW w:w="261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</w:tcPr>
          <w:p w14:paraId="7DA4CAFA" w14:textId="77777777" w:rsidR="00AB3470" w:rsidRPr="00EC11AC" w:rsidRDefault="00AB3470" w:rsidP="000D7447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4CAFB" w14:textId="77777777" w:rsidR="00AB3470" w:rsidRPr="00EC11AC" w:rsidRDefault="00AB3470" w:rsidP="000D7447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A4CAFC" w14:textId="77777777" w:rsidR="00AB3470" w:rsidRPr="00EC11AC" w:rsidRDefault="00AB3470" w:rsidP="000D7447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4CAFD" w14:textId="77777777" w:rsidR="00AB3470" w:rsidRPr="00EC11AC" w:rsidRDefault="00AB3470" w:rsidP="000D7447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A4CAFE" w14:textId="77777777" w:rsidR="00AB3470" w:rsidRPr="00EC11AC" w:rsidRDefault="00AB3470" w:rsidP="000D7447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4CAFF" w14:textId="77777777" w:rsidR="00AB3470" w:rsidRPr="00EC11AC" w:rsidRDefault="00AB3470" w:rsidP="000D7447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7DA4CB00" w14:textId="77777777" w:rsidR="00AB3470" w:rsidRPr="00EC11AC" w:rsidRDefault="00AB3470" w:rsidP="000D7447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470" w:rsidRPr="00EC11AC" w14:paraId="7DA4CB09" w14:textId="77777777" w:rsidTr="00B13FD8">
        <w:tc>
          <w:tcPr>
            <w:tcW w:w="2610" w:type="dxa"/>
            <w:tcBorders>
              <w:top w:val="single" w:sz="4" w:space="0" w:color="auto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7DA4CB02" w14:textId="77777777" w:rsidR="00AB3470" w:rsidRPr="00EC11AC" w:rsidRDefault="00AB3470" w:rsidP="000D7447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1AC">
              <w:rPr>
                <w:rFonts w:ascii="Arial" w:hAnsi="Arial" w:cs="Arial"/>
                <w:sz w:val="20"/>
                <w:szCs w:val="20"/>
              </w:rPr>
              <w:t>Name (</w:t>
            </w:r>
            <w:r w:rsidR="00596D1B" w:rsidRPr="00EC11AC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Pr="00EC11AC">
              <w:rPr>
                <w:rFonts w:ascii="Arial" w:hAnsi="Arial" w:cs="Arial"/>
                <w:sz w:val="20"/>
                <w:szCs w:val="20"/>
              </w:rPr>
              <w:t>prin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4CB03" w14:textId="77777777" w:rsidR="00AB3470" w:rsidRPr="00EC11AC" w:rsidRDefault="00AB3470" w:rsidP="000D7447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A4CB04" w14:textId="77777777" w:rsidR="00AB3470" w:rsidRPr="00EC11AC" w:rsidRDefault="00AB3470" w:rsidP="000D7447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1AC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4CB05" w14:textId="77777777" w:rsidR="00AB3470" w:rsidRPr="00EC11AC" w:rsidRDefault="00AB3470" w:rsidP="000D7447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A4CB06" w14:textId="77777777" w:rsidR="00AB3470" w:rsidRPr="00EC11AC" w:rsidRDefault="00AB3470" w:rsidP="000D7447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1A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4CB07" w14:textId="77777777" w:rsidR="00AB3470" w:rsidRPr="00EC11AC" w:rsidRDefault="00AB3470" w:rsidP="000D7447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DA4CB08" w14:textId="77777777" w:rsidR="00AB3470" w:rsidRPr="00EC11AC" w:rsidRDefault="00AB3470" w:rsidP="000D7447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1AC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</w:tr>
      <w:tr w:rsidR="00AB3470" w:rsidRPr="00EC11AC" w14:paraId="7DA4CB11" w14:textId="77777777" w:rsidTr="00B13FD8">
        <w:tc>
          <w:tcPr>
            <w:tcW w:w="261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</w:tcPr>
          <w:p w14:paraId="7DA4CB0A" w14:textId="77777777" w:rsidR="00AB3470" w:rsidRPr="00EC11AC" w:rsidRDefault="00AB3470" w:rsidP="000D7447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4CB0B" w14:textId="77777777" w:rsidR="00AB3470" w:rsidRPr="00EC11AC" w:rsidRDefault="00AB3470" w:rsidP="000D7447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A4CB0C" w14:textId="77777777" w:rsidR="00AB3470" w:rsidRPr="00EC11AC" w:rsidRDefault="00AB3470" w:rsidP="000D7447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4CB0D" w14:textId="77777777" w:rsidR="00AB3470" w:rsidRPr="00EC11AC" w:rsidRDefault="00AB3470" w:rsidP="000D7447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A4CB0E" w14:textId="77777777" w:rsidR="00AB3470" w:rsidRPr="00EC11AC" w:rsidRDefault="00AB3470" w:rsidP="000D7447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4CB0F" w14:textId="77777777" w:rsidR="00AB3470" w:rsidRPr="00EC11AC" w:rsidRDefault="00AB3470" w:rsidP="000D7447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7DA4CB10" w14:textId="77777777" w:rsidR="00AB3470" w:rsidRPr="00EC11AC" w:rsidRDefault="00AB3470" w:rsidP="000D7447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470" w:rsidRPr="00EC11AC" w14:paraId="7DA4CB19" w14:textId="77777777" w:rsidTr="00B13FD8">
        <w:tc>
          <w:tcPr>
            <w:tcW w:w="2610" w:type="dxa"/>
            <w:tcBorders>
              <w:top w:val="single" w:sz="4" w:space="0" w:color="auto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7DA4CB12" w14:textId="77777777" w:rsidR="00AB3470" w:rsidRPr="00EC11AC" w:rsidRDefault="00AB3470" w:rsidP="000D7447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1AC">
              <w:rPr>
                <w:rFonts w:ascii="Arial" w:hAnsi="Arial" w:cs="Arial"/>
                <w:sz w:val="20"/>
                <w:szCs w:val="20"/>
              </w:rPr>
              <w:t>Name (</w:t>
            </w:r>
            <w:r w:rsidR="00596D1B" w:rsidRPr="00EC11AC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Pr="00EC11AC">
              <w:rPr>
                <w:rFonts w:ascii="Arial" w:hAnsi="Arial" w:cs="Arial"/>
                <w:sz w:val="20"/>
                <w:szCs w:val="20"/>
              </w:rPr>
              <w:t>prin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4CB13" w14:textId="77777777" w:rsidR="00AB3470" w:rsidRPr="00EC11AC" w:rsidRDefault="00AB3470" w:rsidP="000D7447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A4CB14" w14:textId="77777777" w:rsidR="00AB3470" w:rsidRPr="00EC11AC" w:rsidRDefault="00AB3470" w:rsidP="000D7447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1AC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4CB15" w14:textId="77777777" w:rsidR="00AB3470" w:rsidRPr="00EC11AC" w:rsidRDefault="00AB3470" w:rsidP="000D7447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A4CB16" w14:textId="77777777" w:rsidR="00AB3470" w:rsidRPr="00EC11AC" w:rsidRDefault="00AB3470" w:rsidP="000D7447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1A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4CB17" w14:textId="77777777" w:rsidR="00AB3470" w:rsidRPr="00EC11AC" w:rsidRDefault="00AB3470" w:rsidP="000D7447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DA4CB18" w14:textId="77777777" w:rsidR="00AB3470" w:rsidRPr="00EC11AC" w:rsidRDefault="00AB3470" w:rsidP="000D7447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1AC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</w:tr>
      <w:tr w:rsidR="00AB3470" w:rsidRPr="00EC11AC" w14:paraId="7DA4CB21" w14:textId="77777777" w:rsidTr="00B13FD8">
        <w:tc>
          <w:tcPr>
            <w:tcW w:w="261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</w:tcPr>
          <w:p w14:paraId="7DA4CB1A" w14:textId="77777777" w:rsidR="00AB3470" w:rsidRPr="00EC11AC" w:rsidRDefault="00AB3470" w:rsidP="000D7447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4CB1B" w14:textId="77777777" w:rsidR="00AB3470" w:rsidRPr="00EC11AC" w:rsidRDefault="00AB3470" w:rsidP="000D7447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A4CB1C" w14:textId="77777777" w:rsidR="00AB3470" w:rsidRPr="00EC11AC" w:rsidRDefault="00AB3470" w:rsidP="000D7447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4CB1D" w14:textId="77777777" w:rsidR="00AB3470" w:rsidRPr="00EC11AC" w:rsidRDefault="00AB3470" w:rsidP="000D7447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A4CB1E" w14:textId="77777777" w:rsidR="00AB3470" w:rsidRPr="00EC11AC" w:rsidRDefault="00AB3470" w:rsidP="000D7447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4CB1F" w14:textId="77777777" w:rsidR="00AB3470" w:rsidRPr="00EC11AC" w:rsidRDefault="00AB3470" w:rsidP="000D7447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7DA4CB20" w14:textId="77777777" w:rsidR="00AB3470" w:rsidRPr="00EC11AC" w:rsidRDefault="00AB3470" w:rsidP="000D7447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470" w:rsidRPr="00EC11AC" w14:paraId="7DA4CB29" w14:textId="77777777" w:rsidTr="00B13FD8">
        <w:tc>
          <w:tcPr>
            <w:tcW w:w="2610" w:type="dxa"/>
            <w:tcBorders>
              <w:top w:val="single" w:sz="4" w:space="0" w:color="auto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7DA4CB22" w14:textId="77777777" w:rsidR="00AB3470" w:rsidRPr="00EC11AC" w:rsidRDefault="00AB3470" w:rsidP="000D7447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1AC">
              <w:rPr>
                <w:rFonts w:ascii="Arial" w:hAnsi="Arial" w:cs="Arial"/>
                <w:sz w:val="20"/>
                <w:szCs w:val="20"/>
              </w:rPr>
              <w:t>Name (</w:t>
            </w:r>
            <w:r w:rsidR="00596D1B" w:rsidRPr="00EC11AC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Pr="00EC11AC">
              <w:rPr>
                <w:rFonts w:ascii="Arial" w:hAnsi="Arial" w:cs="Arial"/>
                <w:sz w:val="20"/>
                <w:szCs w:val="20"/>
              </w:rPr>
              <w:t>prin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4CB23" w14:textId="77777777" w:rsidR="00AB3470" w:rsidRPr="00EC11AC" w:rsidRDefault="00AB3470" w:rsidP="000D7447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A4CB24" w14:textId="77777777" w:rsidR="00AB3470" w:rsidRPr="00EC11AC" w:rsidRDefault="00AB3470" w:rsidP="000D7447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1AC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4CB25" w14:textId="77777777" w:rsidR="00AB3470" w:rsidRPr="00EC11AC" w:rsidRDefault="00AB3470" w:rsidP="000D7447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A4CB26" w14:textId="77777777" w:rsidR="00AB3470" w:rsidRPr="00EC11AC" w:rsidRDefault="00AB3470" w:rsidP="000D7447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1A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4CB27" w14:textId="77777777" w:rsidR="00AB3470" w:rsidRPr="00EC11AC" w:rsidRDefault="00AB3470" w:rsidP="000D7447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DA4CB28" w14:textId="77777777" w:rsidR="00AB3470" w:rsidRPr="00EC11AC" w:rsidRDefault="00AB3470" w:rsidP="000D7447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1AC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</w:tr>
      <w:tr w:rsidR="00AB3470" w:rsidRPr="00EC11AC" w14:paraId="7DA4CB31" w14:textId="77777777" w:rsidTr="0005384E">
        <w:trPr>
          <w:trHeight w:val="80"/>
        </w:trPr>
        <w:tc>
          <w:tcPr>
            <w:tcW w:w="2610" w:type="dxa"/>
            <w:tcBorders>
              <w:top w:val="nil"/>
              <w:left w:val="single" w:sz="4" w:space="0" w:color="BFBFBF" w:themeColor="background1" w:themeShade="BF"/>
              <w:right w:val="nil"/>
            </w:tcBorders>
            <w:shd w:val="clear" w:color="auto" w:fill="auto"/>
          </w:tcPr>
          <w:p w14:paraId="7DA4CB2A" w14:textId="77777777" w:rsidR="00811D08" w:rsidRPr="00EC11AC" w:rsidRDefault="00811D08" w:rsidP="009B475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DA4CB2B" w14:textId="77777777" w:rsidR="00811D08" w:rsidRPr="00EC11AC" w:rsidRDefault="00811D08" w:rsidP="009B475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7DA4CB2C" w14:textId="77777777" w:rsidR="00811D08" w:rsidRPr="00EC11AC" w:rsidRDefault="00811D08" w:rsidP="009B475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DA4CB2D" w14:textId="77777777" w:rsidR="00811D08" w:rsidRPr="00EC11AC" w:rsidRDefault="00811D08" w:rsidP="009B475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DA4CB2E" w14:textId="77777777" w:rsidR="00811D08" w:rsidRPr="00EC11AC" w:rsidRDefault="00811D08" w:rsidP="009B475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DA4CB2F" w14:textId="77777777" w:rsidR="00811D08" w:rsidRPr="00EC11AC" w:rsidRDefault="00811D08" w:rsidP="009B475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nil"/>
              <w:left w:val="nil"/>
              <w:right w:val="single" w:sz="4" w:space="0" w:color="BFBFBF" w:themeColor="background1" w:themeShade="BF"/>
            </w:tcBorders>
            <w:shd w:val="clear" w:color="auto" w:fill="auto"/>
          </w:tcPr>
          <w:p w14:paraId="7DA4CB30" w14:textId="77777777" w:rsidR="00811D08" w:rsidRPr="00EC11AC" w:rsidRDefault="00811D08" w:rsidP="009B475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C5D517" w14:textId="21F12D63" w:rsidR="00F81528" w:rsidRDefault="00F81528" w:rsidP="002349F0">
      <w:pPr>
        <w:pStyle w:val="BodyText"/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print, sign and send the completed document back to us by one of the following methods:</w:t>
      </w:r>
    </w:p>
    <w:p w14:paraId="338C8915" w14:textId="2DEA4E62" w:rsidR="00F81528" w:rsidRPr="0005384E" w:rsidRDefault="00281A3A" w:rsidP="0005384E">
      <w:pPr>
        <w:pStyle w:val="ListParagraph"/>
        <w:numPr>
          <w:ilvl w:val="0"/>
          <w:numId w:val="6"/>
        </w:numPr>
        <w:spacing w:before="60"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By s</w:t>
      </w:r>
      <w:r w:rsidR="00F81528">
        <w:rPr>
          <w:rFonts w:ascii="Arial" w:hAnsi="Arial" w:cs="Arial"/>
          <w:b/>
          <w:color w:val="000000"/>
          <w:sz w:val="20"/>
          <w:szCs w:val="20"/>
        </w:rPr>
        <w:t>can</w:t>
      </w:r>
      <w:r w:rsidR="0055449E">
        <w:rPr>
          <w:rFonts w:ascii="Arial" w:hAnsi="Arial" w:cs="Arial"/>
          <w:b/>
          <w:color w:val="000000"/>
          <w:sz w:val="20"/>
          <w:szCs w:val="20"/>
        </w:rPr>
        <w:t>ning</w:t>
      </w:r>
      <w:r w:rsidR="00F8152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then </w:t>
      </w:r>
      <w:r w:rsidR="00F81528">
        <w:rPr>
          <w:rFonts w:ascii="Arial" w:hAnsi="Arial" w:cs="Arial"/>
          <w:b/>
          <w:color w:val="000000"/>
          <w:sz w:val="20"/>
          <w:szCs w:val="20"/>
        </w:rPr>
        <w:t>email</w:t>
      </w:r>
      <w:r w:rsidR="00E132D6">
        <w:rPr>
          <w:rFonts w:ascii="Arial" w:hAnsi="Arial" w:cs="Arial"/>
          <w:b/>
          <w:color w:val="000000"/>
          <w:sz w:val="20"/>
          <w:szCs w:val="20"/>
        </w:rPr>
        <w:t>ing</w:t>
      </w:r>
      <w:r w:rsidR="00F81528">
        <w:rPr>
          <w:rFonts w:ascii="Arial" w:hAnsi="Arial" w:cs="Arial"/>
          <w:b/>
          <w:color w:val="000000"/>
          <w:sz w:val="20"/>
          <w:szCs w:val="20"/>
        </w:rPr>
        <w:t xml:space="preserve"> to</w:t>
      </w:r>
      <w:r w:rsidRPr="00F63559">
        <w:rPr>
          <w:rFonts w:ascii="Arial" w:hAnsi="Arial" w:cs="Arial"/>
          <w:b/>
          <w:color w:val="000000"/>
          <w:sz w:val="20"/>
          <w:szCs w:val="20"/>
        </w:rPr>
        <w:t>:</w:t>
      </w:r>
      <w:r w:rsidR="00F81528" w:rsidRPr="00F635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hyperlink r:id="rId11" w:history="1">
        <w:r w:rsidR="002733D1" w:rsidRPr="002733D1">
          <w:rPr>
            <w:rStyle w:val="Hyperlink"/>
            <w:rFonts w:ascii="Arial" w:hAnsi="Arial" w:cs="Arial"/>
            <w:sz w:val="20"/>
            <w:szCs w:val="20"/>
          </w:rPr>
          <w:t>customer.experience@bridgewaterbank.ca</w:t>
        </w:r>
      </w:hyperlink>
      <w:r w:rsidR="00F81528" w:rsidRPr="0005384E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3173A72C" w14:textId="05F3622F" w:rsidR="00F81528" w:rsidRDefault="00281A3A" w:rsidP="0005384E">
      <w:pPr>
        <w:pStyle w:val="ListParagraph"/>
        <w:numPr>
          <w:ilvl w:val="0"/>
          <w:numId w:val="6"/>
        </w:numPr>
        <w:spacing w:before="60" w:after="4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By </w:t>
      </w:r>
      <w:r w:rsidR="00282BB8">
        <w:rPr>
          <w:rFonts w:ascii="Arial" w:hAnsi="Arial" w:cs="Arial"/>
          <w:b/>
          <w:color w:val="000000"/>
          <w:sz w:val="20"/>
          <w:szCs w:val="20"/>
        </w:rPr>
        <w:t>f</w:t>
      </w:r>
      <w:r w:rsidR="00F81528">
        <w:rPr>
          <w:rFonts w:ascii="Arial" w:hAnsi="Arial" w:cs="Arial"/>
          <w:b/>
          <w:color w:val="000000"/>
          <w:sz w:val="20"/>
          <w:szCs w:val="20"/>
        </w:rPr>
        <w:t>ax</w:t>
      </w:r>
      <w:r w:rsidR="00950E5B">
        <w:rPr>
          <w:rFonts w:ascii="Arial" w:hAnsi="Arial" w:cs="Arial"/>
          <w:b/>
          <w:color w:val="000000"/>
          <w:sz w:val="20"/>
          <w:szCs w:val="20"/>
        </w:rPr>
        <w:t>ing</w:t>
      </w:r>
      <w:r w:rsidR="00F81528">
        <w:rPr>
          <w:rFonts w:ascii="Arial" w:hAnsi="Arial" w:cs="Arial"/>
          <w:b/>
          <w:color w:val="000000"/>
          <w:sz w:val="20"/>
          <w:szCs w:val="20"/>
        </w:rPr>
        <w:t xml:space="preserve"> to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 w:rsidR="00F8152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81528" w:rsidRPr="0005384E">
        <w:rPr>
          <w:rFonts w:ascii="Arial" w:hAnsi="Arial" w:cs="Arial"/>
          <w:color w:val="000000"/>
          <w:sz w:val="20"/>
          <w:szCs w:val="20"/>
        </w:rPr>
        <w:t>1.866.841.3537</w:t>
      </w:r>
    </w:p>
    <w:p w14:paraId="74766A4C" w14:textId="588C6F8D" w:rsidR="00BF074E" w:rsidRPr="00383DE7" w:rsidRDefault="00281A3A" w:rsidP="0005384E">
      <w:pPr>
        <w:pStyle w:val="ListParagraph"/>
        <w:numPr>
          <w:ilvl w:val="0"/>
          <w:numId w:val="6"/>
        </w:numPr>
        <w:spacing w:before="60" w:after="40"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By </w:t>
      </w:r>
      <w:r w:rsidR="00282BB8">
        <w:rPr>
          <w:rFonts w:ascii="Arial" w:hAnsi="Arial" w:cs="Arial"/>
          <w:b/>
          <w:color w:val="000000"/>
          <w:sz w:val="20"/>
          <w:szCs w:val="20"/>
        </w:rPr>
        <w:t>m</w:t>
      </w:r>
      <w:r w:rsidR="00F81528">
        <w:rPr>
          <w:rFonts w:ascii="Arial" w:hAnsi="Arial" w:cs="Arial"/>
          <w:b/>
          <w:color w:val="000000"/>
          <w:sz w:val="20"/>
          <w:szCs w:val="20"/>
        </w:rPr>
        <w:t>ail</w:t>
      </w:r>
      <w:r w:rsidR="00950E5B">
        <w:rPr>
          <w:rFonts w:ascii="Arial" w:hAnsi="Arial" w:cs="Arial"/>
          <w:b/>
          <w:color w:val="000000"/>
          <w:sz w:val="20"/>
          <w:szCs w:val="20"/>
        </w:rPr>
        <w:t>ing</w:t>
      </w:r>
      <w:r w:rsidR="00F81528">
        <w:rPr>
          <w:rFonts w:ascii="Arial" w:hAnsi="Arial" w:cs="Arial"/>
          <w:b/>
          <w:color w:val="000000"/>
          <w:sz w:val="20"/>
          <w:szCs w:val="20"/>
        </w:rPr>
        <w:t xml:space="preserve"> to: </w:t>
      </w:r>
      <w:r w:rsidR="00F81528" w:rsidRPr="0005384E">
        <w:rPr>
          <w:rFonts w:ascii="Arial" w:hAnsi="Arial" w:cs="Arial"/>
          <w:color w:val="000000"/>
          <w:sz w:val="20"/>
          <w:szCs w:val="20"/>
        </w:rPr>
        <w:t>Bridgewater Bank, Suite 150, 926 – 5</w:t>
      </w:r>
      <w:r w:rsidR="00F81528" w:rsidRPr="0005384E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F81528" w:rsidRPr="0005384E">
        <w:rPr>
          <w:rFonts w:ascii="Arial" w:hAnsi="Arial" w:cs="Arial"/>
          <w:color w:val="000000"/>
          <w:sz w:val="20"/>
          <w:szCs w:val="20"/>
        </w:rPr>
        <w:t xml:space="preserve"> Ave SW, Calgary, Alberta T2P 0N7</w:t>
      </w:r>
    </w:p>
    <w:p w14:paraId="7DD8E8A8" w14:textId="1B18B6F8" w:rsidR="00BF074E" w:rsidRPr="00383DE7" w:rsidRDefault="00BF074E" w:rsidP="0005384E">
      <w:pPr>
        <w:spacing w:before="120" w:after="240"/>
        <w:rPr>
          <w:rFonts w:ascii="Arial" w:hAnsi="Arial" w:cs="Arial"/>
          <w:sz w:val="20"/>
          <w:szCs w:val="20"/>
        </w:rPr>
      </w:pPr>
      <w:r w:rsidRPr="00383DE7">
        <w:rPr>
          <w:rFonts w:ascii="Arial" w:hAnsi="Arial" w:cs="Arial"/>
          <w:sz w:val="20"/>
          <w:szCs w:val="20"/>
        </w:rPr>
        <w:t xml:space="preserve">If you have any questions or wish to obtain further information regarding this agreement, please contact us toll free at </w:t>
      </w:r>
      <w:r w:rsidRPr="0005384E">
        <w:rPr>
          <w:rFonts w:ascii="Arial" w:hAnsi="Arial" w:cs="Arial"/>
          <w:b/>
          <w:sz w:val="20"/>
          <w:szCs w:val="20"/>
        </w:rPr>
        <w:t>1.866.243.4301</w:t>
      </w:r>
      <w:r w:rsidRPr="00383DE7">
        <w:rPr>
          <w:rFonts w:ascii="Arial" w:hAnsi="Arial" w:cs="Arial"/>
          <w:sz w:val="20"/>
          <w:szCs w:val="20"/>
        </w:rPr>
        <w:t xml:space="preserve"> or email us at </w:t>
      </w:r>
      <w:hyperlink r:id="rId12" w:history="1">
        <w:r w:rsidRPr="002733D1">
          <w:rPr>
            <w:rStyle w:val="Hyperlink"/>
            <w:rFonts w:ascii="Arial" w:hAnsi="Arial" w:cs="Arial"/>
            <w:sz w:val="20"/>
            <w:szCs w:val="20"/>
          </w:rPr>
          <w:t>customer.experience@bridgewaterbank.ca</w:t>
        </w:r>
      </w:hyperlink>
      <w:r w:rsidR="00950E5B">
        <w:rPr>
          <w:rFonts w:ascii="Arial" w:hAnsi="Arial" w:cs="Arial"/>
          <w:sz w:val="20"/>
          <w:szCs w:val="20"/>
        </w:rPr>
        <w:t>.</w:t>
      </w:r>
    </w:p>
    <w:p w14:paraId="2B7224FB" w14:textId="77777777" w:rsidR="00BF074E" w:rsidRDefault="00BF074E" w:rsidP="0005384E">
      <w:pPr>
        <w:pStyle w:val="NEWBODYTEXT"/>
        <w:spacing w:after="120"/>
      </w:pPr>
      <w:r w:rsidRPr="00EC11AC">
        <w:t>Sincerely,</w:t>
      </w:r>
    </w:p>
    <w:p w14:paraId="6FEB0988" w14:textId="77777777" w:rsidR="003358CB" w:rsidRPr="00056620" w:rsidRDefault="003358CB" w:rsidP="0005384E">
      <w:pPr>
        <w:spacing w:after="120"/>
        <w:rPr>
          <w:rFonts w:ascii="Arial" w:hAnsi="Arial" w:cs="Arial"/>
          <w:sz w:val="19"/>
          <w:szCs w:val="19"/>
        </w:rPr>
      </w:pPr>
      <w:r w:rsidRPr="00697CA2">
        <w:rPr>
          <w:noProof/>
        </w:rPr>
        <w:drawing>
          <wp:inline distT="0" distB="0" distL="0" distR="0" wp14:anchorId="7F3F2072" wp14:editId="33CCA296">
            <wp:extent cx="800100" cy="285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8FC2" w14:textId="77777777" w:rsidR="003358CB" w:rsidRPr="00056620" w:rsidRDefault="003358CB" w:rsidP="003358CB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inda Bulmer</w:t>
      </w:r>
    </w:p>
    <w:p w14:paraId="7DA4CB37" w14:textId="05DEE5BE" w:rsidR="00753286" w:rsidRDefault="003358CB" w:rsidP="003358CB">
      <w:pPr>
        <w:pStyle w:val="NEWBODYTEXT"/>
        <w:rPr>
          <w:sz w:val="19"/>
          <w:szCs w:val="19"/>
        </w:rPr>
      </w:pPr>
      <w:r w:rsidRPr="00056620">
        <w:rPr>
          <w:sz w:val="19"/>
          <w:szCs w:val="19"/>
        </w:rPr>
        <w:t>Manager, Mortgage Operations</w:t>
      </w:r>
    </w:p>
    <w:p w14:paraId="532051F6" w14:textId="7AA08F23" w:rsidR="00BA4BC5" w:rsidRDefault="00BA4BC5">
      <w:pPr>
        <w:rPr>
          <w:rFonts w:ascii="Arial" w:hAnsi="Arial" w:cs="Arial"/>
          <w:sz w:val="20"/>
          <w:szCs w:val="20"/>
        </w:rPr>
      </w:pPr>
      <w:r>
        <w:br w:type="page"/>
      </w:r>
    </w:p>
    <w:p w14:paraId="676BFB6B" w14:textId="3D22F819" w:rsidR="002161AF" w:rsidRPr="0005384E" w:rsidRDefault="002161AF" w:rsidP="0005384E">
      <w:pPr>
        <w:pStyle w:val="NEWBODYTEXT"/>
        <w:spacing w:after="120"/>
        <w:rPr>
          <w:b/>
        </w:rPr>
      </w:pPr>
      <w:r>
        <w:rPr>
          <w:b/>
        </w:rPr>
        <w:lastRenderedPageBreak/>
        <w:t>Revoking Consent</w:t>
      </w:r>
    </w:p>
    <w:p w14:paraId="274C57B4" w14:textId="435E169B" w:rsidR="00BA4BC5" w:rsidRDefault="00BA4BC5" w:rsidP="0005384E">
      <w:pPr>
        <w:pStyle w:val="NEWBODYTEXT"/>
        <w:spacing w:after="40"/>
      </w:pPr>
      <w:r>
        <w:t>To revoke consent granted under this form, please sign and date below and return to Bridgewater</w:t>
      </w:r>
      <w:r w:rsidR="00454E18">
        <w:t xml:space="preserve"> Bank</w:t>
      </w:r>
      <w:r>
        <w:t xml:space="preserve"> </w:t>
      </w:r>
      <w:r w:rsidR="008D6735">
        <w:t xml:space="preserve">by </w:t>
      </w:r>
      <w:r w:rsidR="00282BB8">
        <w:t>f</w:t>
      </w:r>
      <w:r w:rsidR="008D6735">
        <w:t>ax to</w:t>
      </w:r>
      <w:r>
        <w:t xml:space="preserve"> </w:t>
      </w:r>
      <w:r w:rsidR="001C3F1A" w:rsidRPr="0005384E">
        <w:rPr>
          <w:b/>
          <w:color w:val="000000"/>
        </w:rPr>
        <w:t>1.866.841.3537</w:t>
      </w:r>
      <w:r>
        <w:t xml:space="preserve"> or</w:t>
      </w:r>
      <w:r w:rsidR="008D6735">
        <w:t xml:space="preserve"> by email to</w:t>
      </w:r>
      <w:r>
        <w:t xml:space="preserve"> </w:t>
      </w:r>
      <w:hyperlink r:id="rId14" w:history="1">
        <w:r w:rsidR="002733D1" w:rsidRPr="002733D1">
          <w:rPr>
            <w:rStyle w:val="Hyperlink"/>
          </w:rPr>
          <w:t>customer.experience@bridgewaterbank.ca</w:t>
        </w:r>
      </w:hyperlink>
      <w:r w:rsidR="00950E5B">
        <w:t>.</w:t>
      </w:r>
    </w:p>
    <w:p w14:paraId="43FE2DBA" w14:textId="327105E3" w:rsidR="004E248D" w:rsidRDefault="004E248D" w:rsidP="001649DB">
      <w:pPr>
        <w:pStyle w:val="NEWBODYTEXT"/>
      </w:pPr>
    </w:p>
    <w:tbl>
      <w:tblPr>
        <w:tblW w:w="10044" w:type="dxa"/>
        <w:tblInd w:w="-1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ook w:val="0000" w:firstRow="0" w:lastRow="0" w:firstColumn="0" w:lastColumn="0" w:noHBand="0" w:noVBand="0"/>
      </w:tblPr>
      <w:tblGrid>
        <w:gridCol w:w="1710"/>
        <w:gridCol w:w="8334"/>
      </w:tblGrid>
      <w:tr w:rsidR="004E248D" w:rsidRPr="00EC11AC" w14:paraId="7E4EE671" w14:textId="77777777" w:rsidTr="0005384E">
        <w:tc>
          <w:tcPr>
            <w:tcW w:w="10044" w:type="dxa"/>
            <w:gridSpan w:val="2"/>
            <w:shd w:val="clear" w:color="auto" w:fill="E6EBF5"/>
          </w:tcPr>
          <w:p w14:paraId="34E2DD41" w14:textId="34FB911C" w:rsidR="004E248D" w:rsidRPr="00EC11AC" w:rsidRDefault="004E248D" w:rsidP="0005384E">
            <w:pPr>
              <w:pStyle w:val="NEWBODYTEXT"/>
              <w:rPr>
                <w:noProof/>
              </w:rPr>
            </w:pPr>
            <w:r w:rsidRPr="000C2F47">
              <w:t xml:space="preserve">I </w:t>
            </w:r>
            <w:r>
              <w:t xml:space="preserve">hereby </w:t>
            </w:r>
            <w:r w:rsidRPr="000C2F47">
              <w:t xml:space="preserve">revoke permission for Bridgewater </w:t>
            </w:r>
            <w:r w:rsidR="00454E18">
              <w:t xml:space="preserve">Bank </w:t>
            </w:r>
            <w:r w:rsidRPr="000C2F47">
              <w:t xml:space="preserve">to disclose confidential mortgage information to the mortgage broker named </w:t>
            </w:r>
            <w:r>
              <w:t>in this form effective the date signed</w:t>
            </w:r>
            <w:r w:rsidR="00950E5B">
              <w:t>.</w:t>
            </w:r>
          </w:p>
        </w:tc>
      </w:tr>
      <w:tr w:rsidR="004E248D" w:rsidRPr="00EC11AC" w14:paraId="5CDF9E4B" w14:textId="77777777" w:rsidTr="0005384E">
        <w:tc>
          <w:tcPr>
            <w:tcW w:w="1710" w:type="dxa"/>
            <w:shd w:val="clear" w:color="auto" w:fill="E6EBF5"/>
          </w:tcPr>
          <w:p w14:paraId="52987C9F" w14:textId="083C5D63" w:rsidR="004E248D" w:rsidRPr="00EC11AC" w:rsidRDefault="00F31047" w:rsidP="00A30153">
            <w:pPr>
              <w:pStyle w:val="Heading2"/>
              <w:spacing w:before="6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roker Name:</w:t>
            </w:r>
          </w:p>
        </w:tc>
        <w:tc>
          <w:tcPr>
            <w:tcW w:w="8334" w:type="dxa"/>
          </w:tcPr>
          <w:p w14:paraId="3EF1CA03" w14:textId="77777777" w:rsidR="004E248D" w:rsidRPr="00EC11AC" w:rsidRDefault="004E248D" w:rsidP="00A30153">
            <w:pPr>
              <w:pStyle w:val="BodyText"/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EC11A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4E248D" w:rsidRPr="00EC11AC" w14:paraId="6132093C" w14:textId="77777777" w:rsidTr="0005384E">
        <w:tc>
          <w:tcPr>
            <w:tcW w:w="1710" w:type="dxa"/>
            <w:shd w:val="clear" w:color="auto" w:fill="E6EBF5"/>
          </w:tcPr>
          <w:p w14:paraId="09C88ED9" w14:textId="60B21C75" w:rsidR="004E248D" w:rsidRPr="00EC11AC" w:rsidRDefault="004E248D" w:rsidP="00A30153">
            <w:pPr>
              <w:pStyle w:val="Heading2"/>
              <w:spacing w:before="6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int Name:</w:t>
            </w:r>
          </w:p>
        </w:tc>
        <w:tc>
          <w:tcPr>
            <w:tcW w:w="8334" w:type="dxa"/>
          </w:tcPr>
          <w:p w14:paraId="6E1CC803" w14:textId="77777777" w:rsidR="004E248D" w:rsidRPr="00EC11AC" w:rsidRDefault="004E248D" w:rsidP="00A30153">
            <w:pPr>
              <w:pStyle w:val="BodyText"/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EC11A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4E248D" w:rsidRPr="00EC11AC" w14:paraId="233D4B12" w14:textId="77777777" w:rsidTr="0005384E">
        <w:trPr>
          <w:trHeight w:val="817"/>
        </w:trPr>
        <w:tc>
          <w:tcPr>
            <w:tcW w:w="1710" w:type="dxa"/>
            <w:shd w:val="clear" w:color="auto" w:fill="E6EBF5"/>
          </w:tcPr>
          <w:p w14:paraId="1279FCBD" w14:textId="2BFA8F52" w:rsidR="004E248D" w:rsidRDefault="004E248D" w:rsidP="00A30153">
            <w:pPr>
              <w:pStyle w:val="Heading2"/>
              <w:spacing w:before="6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gnature:</w:t>
            </w:r>
          </w:p>
        </w:tc>
        <w:tc>
          <w:tcPr>
            <w:tcW w:w="8334" w:type="dxa"/>
          </w:tcPr>
          <w:p w14:paraId="6CE18878" w14:textId="441F33CC" w:rsidR="004E248D" w:rsidRPr="00EC11AC" w:rsidRDefault="002161AF" w:rsidP="00A30153">
            <w:pPr>
              <w:pStyle w:val="BodyText"/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EC11A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4E248D" w:rsidRPr="00EC11AC" w14:paraId="09F6AFAD" w14:textId="77777777" w:rsidTr="0005384E">
        <w:tc>
          <w:tcPr>
            <w:tcW w:w="1710" w:type="dxa"/>
            <w:shd w:val="clear" w:color="auto" w:fill="E6EBF5"/>
          </w:tcPr>
          <w:p w14:paraId="08276780" w14:textId="4C8D0F04" w:rsidR="004E248D" w:rsidRDefault="004E248D" w:rsidP="00A30153">
            <w:pPr>
              <w:pStyle w:val="Heading2"/>
              <w:spacing w:before="6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e Signed:</w:t>
            </w:r>
          </w:p>
        </w:tc>
        <w:tc>
          <w:tcPr>
            <w:tcW w:w="8334" w:type="dxa"/>
          </w:tcPr>
          <w:p w14:paraId="6ABA5909" w14:textId="7C12EBAD" w:rsidR="004E248D" w:rsidRPr="00EC11AC" w:rsidRDefault="002161AF" w:rsidP="00A30153">
            <w:pPr>
              <w:pStyle w:val="BodyText"/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EC11A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1A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54D12447" w14:textId="3F54A137" w:rsidR="00BA4BC5" w:rsidRPr="00EC11AC" w:rsidRDefault="00BA4BC5" w:rsidP="008F754B">
      <w:pPr>
        <w:pStyle w:val="NEWBODYTEXT"/>
      </w:pPr>
    </w:p>
    <w:sectPr w:rsidR="00BA4BC5" w:rsidRPr="00EC11AC" w:rsidSect="00EC11AC">
      <w:headerReference w:type="default" r:id="rId15"/>
      <w:footerReference w:type="default" r:id="rId16"/>
      <w:pgSz w:w="12240" w:h="20160" w:code="5"/>
      <w:pgMar w:top="1620" w:right="1080" w:bottom="72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02300" w14:textId="77777777" w:rsidR="00E03FC5" w:rsidRDefault="00E03FC5">
      <w:pPr>
        <w:rPr>
          <w:rFonts w:ascii="Calibri" w:hAnsi="Calibri"/>
        </w:rPr>
      </w:pPr>
      <w:r>
        <w:rPr>
          <w:rFonts w:ascii="Calibri" w:hAnsi="Calibri"/>
        </w:rPr>
        <w:separator/>
      </w:r>
    </w:p>
  </w:endnote>
  <w:endnote w:type="continuationSeparator" w:id="0">
    <w:p w14:paraId="51E3CAD5" w14:textId="77777777" w:rsidR="00E03FC5" w:rsidRDefault="00E03FC5">
      <w:pPr>
        <w:rPr>
          <w:rFonts w:ascii="Calibri" w:hAnsi="Calibri"/>
        </w:rPr>
      </w:pPr>
      <w:r>
        <w:rPr>
          <w:rFonts w:ascii="Calibri" w:hAnsi="Calibr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4CB3D" w14:textId="308E0078" w:rsidR="008C65F4" w:rsidRDefault="008C65F4" w:rsidP="00D3597D">
    <w:pPr>
      <w:tabs>
        <w:tab w:val="right" w:pos="10080"/>
      </w:tabs>
      <w:spacing w:after="120"/>
      <w:rPr>
        <w:rFonts w:ascii="Arial" w:hAnsi="Arial" w:cs="Arial"/>
        <w:i/>
        <w:sz w:val="12"/>
        <w:szCs w:val="12"/>
      </w:rPr>
    </w:pPr>
    <w:r>
      <w:rPr>
        <w:rFonts w:ascii="Arial" w:hAnsi="Arial" w:cs="Arial"/>
        <w:sz w:val="12"/>
        <w:szCs w:val="12"/>
      </w:rPr>
      <w:t>#</w:t>
    </w:r>
    <w:r w:rsidR="002B5FC4">
      <w:rPr>
        <w:rFonts w:ascii="Arial" w:hAnsi="Arial" w:cs="Arial"/>
        <w:sz w:val="12"/>
        <w:szCs w:val="12"/>
      </w:rPr>
      <w:t>5886</w:t>
    </w:r>
    <w:r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i/>
        <w:sz w:val="12"/>
        <w:szCs w:val="12"/>
      </w:rPr>
      <w:t>(</w:t>
    </w:r>
    <w:r w:rsidR="00B01B9E">
      <w:rPr>
        <w:rFonts w:ascii="Arial" w:hAnsi="Arial" w:cs="Arial"/>
        <w:i/>
        <w:sz w:val="12"/>
        <w:szCs w:val="12"/>
      </w:rPr>
      <w:t>0</w:t>
    </w:r>
    <w:r w:rsidR="00E64668">
      <w:rPr>
        <w:rFonts w:ascii="Arial" w:hAnsi="Arial" w:cs="Arial"/>
        <w:i/>
        <w:sz w:val="12"/>
        <w:szCs w:val="12"/>
      </w:rPr>
      <w:t>7</w:t>
    </w:r>
    <w:r>
      <w:rPr>
        <w:rFonts w:ascii="Arial" w:hAnsi="Arial" w:cs="Arial"/>
        <w:i/>
        <w:sz w:val="12"/>
        <w:szCs w:val="12"/>
      </w:rPr>
      <w:t>-</w:t>
    </w:r>
    <w:r w:rsidR="00B01B9E">
      <w:rPr>
        <w:rFonts w:ascii="Arial" w:hAnsi="Arial" w:cs="Arial"/>
        <w:i/>
        <w:sz w:val="12"/>
        <w:szCs w:val="12"/>
      </w:rPr>
      <w:t>JAN</w:t>
    </w:r>
    <w:r>
      <w:rPr>
        <w:rFonts w:ascii="Arial" w:hAnsi="Arial" w:cs="Arial"/>
        <w:i/>
        <w:sz w:val="12"/>
        <w:szCs w:val="12"/>
      </w:rPr>
      <w:t>-1</w:t>
    </w:r>
    <w:r w:rsidR="00B01B9E">
      <w:rPr>
        <w:rFonts w:ascii="Arial" w:hAnsi="Arial" w:cs="Arial"/>
        <w:i/>
        <w:sz w:val="12"/>
        <w:szCs w:val="12"/>
      </w:rPr>
      <w:t>9</w:t>
    </w:r>
    <w:r>
      <w:rPr>
        <w:rFonts w:ascii="Arial" w:hAnsi="Arial" w:cs="Arial"/>
        <w:i/>
        <w:sz w:val="12"/>
        <w:szCs w:val="12"/>
      </w:rPr>
      <w:t xml:space="preserve">) </w:t>
    </w:r>
    <w:r w:rsidR="001F1884">
      <w:rPr>
        <w:rFonts w:ascii="Arial" w:hAnsi="Arial" w:cs="Arial"/>
        <w:i/>
        <w:sz w:val="12"/>
        <w:szCs w:val="12"/>
      </w:rPr>
      <w:tab/>
    </w:r>
    <w:r w:rsidRPr="00BA191C">
      <w:rPr>
        <w:rFonts w:ascii="Arial" w:hAnsi="Arial" w:cs="Arial"/>
        <w:i/>
        <w:sz w:val="12"/>
        <w:szCs w:val="12"/>
      </w:rPr>
      <w:t xml:space="preserve">Page </w:t>
    </w:r>
    <w:r w:rsidR="00C96AD5" w:rsidRPr="00BA191C">
      <w:rPr>
        <w:rFonts w:ascii="Arial" w:hAnsi="Arial" w:cs="Arial"/>
        <w:i/>
        <w:sz w:val="12"/>
        <w:szCs w:val="12"/>
      </w:rPr>
      <w:fldChar w:fldCharType="begin"/>
    </w:r>
    <w:r w:rsidRPr="00BA191C">
      <w:rPr>
        <w:rFonts w:ascii="Arial" w:hAnsi="Arial" w:cs="Arial"/>
        <w:i/>
        <w:sz w:val="12"/>
        <w:szCs w:val="12"/>
      </w:rPr>
      <w:instrText xml:space="preserve"> PAGE </w:instrText>
    </w:r>
    <w:r w:rsidR="00C96AD5" w:rsidRPr="00BA191C">
      <w:rPr>
        <w:rFonts w:ascii="Arial" w:hAnsi="Arial" w:cs="Arial"/>
        <w:i/>
        <w:sz w:val="12"/>
        <w:szCs w:val="12"/>
      </w:rPr>
      <w:fldChar w:fldCharType="separate"/>
    </w:r>
    <w:r w:rsidR="00EE4848">
      <w:rPr>
        <w:rFonts w:ascii="Arial" w:hAnsi="Arial" w:cs="Arial"/>
        <w:i/>
        <w:noProof/>
        <w:sz w:val="12"/>
        <w:szCs w:val="12"/>
      </w:rPr>
      <w:t>1</w:t>
    </w:r>
    <w:r w:rsidR="00C96AD5" w:rsidRPr="00BA191C">
      <w:rPr>
        <w:rFonts w:ascii="Arial" w:hAnsi="Arial" w:cs="Arial"/>
        <w:i/>
        <w:sz w:val="12"/>
        <w:szCs w:val="12"/>
      </w:rPr>
      <w:fldChar w:fldCharType="end"/>
    </w:r>
    <w:r w:rsidRPr="00BA191C">
      <w:rPr>
        <w:rFonts w:ascii="Arial" w:hAnsi="Arial" w:cs="Arial"/>
        <w:i/>
        <w:sz w:val="12"/>
        <w:szCs w:val="12"/>
      </w:rPr>
      <w:t xml:space="preserve"> of </w:t>
    </w:r>
    <w:r w:rsidR="00C96AD5" w:rsidRPr="00BA191C">
      <w:rPr>
        <w:rFonts w:ascii="Arial" w:hAnsi="Arial" w:cs="Arial"/>
        <w:i/>
        <w:sz w:val="12"/>
        <w:szCs w:val="12"/>
      </w:rPr>
      <w:fldChar w:fldCharType="begin"/>
    </w:r>
    <w:r w:rsidRPr="00BA191C">
      <w:rPr>
        <w:rFonts w:ascii="Arial" w:hAnsi="Arial" w:cs="Arial"/>
        <w:i/>
        <w:sz w:val="12"/>
        <w:szCs w:val="12"/>
      </w:rPr>
      <w:instrText xml:space="preserve"> NUMPAGES </w:instrText>
    </w:r>
    <w:r w:rsidR="00C96AD5" w:rsidRPr="00BA191C">
      <w:rPr>
        <w:rFonts w:ascii="Arial" w:hAnsi="Arial" w:cs="Arial"/>
        <w:i/>
        <w:sz w:val="12"/>
        <w:szCs w:val="12"/>
      </w:rPr>
      <w:fldChar w:fldCharType="separate"/>
    </w:r>
    <w:r w:rsidR="00EE4848">
      <w:rPr>
        <w:rFonts w:ascii="Arial" w:hAnsi="Arial" w:cs="Arial"/>
        <w:i/>
        <w:noProof/>
        <w:sz w:val="12"/>
        <w:szCs w:val="12"/>
      </w:rPr>
      <w:t>1</w:t>
    </w:r>
    <w:r w:rsidR="00C96AD5" w:rsidRPr="00BA191C">
      <w:rPr>
        <w:rFonts w:ascii="Arial" w:hAnsi="Arial" w:cs="Arial"/>
        <w:i/>
        <w:sz w:val="12"/>
        <w:szCs w:val="12"/>
      </w:rPr>
      <w:fldChar w:fldCharType="end"/>
    </w:r>
  </w:p>
  <w:p w14:paraId="7DA4CB3E" w14:textId="04404E78" w:rsidR="00D3597D" w:rsidRPr="00D82175" w:rsidRDefault="00BE6C26" w:rsidP="0005384E">
    <w:pPr>
      <w:tabs>
        <w:tab w:val="right" w:pos="10080"/>
      </w:tabs>
      <w:spacing w:after="24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7F50BCA3" wp14:editId="4E392C07">
          <wp:extent cx="5047488" cy="219456"/>
          <wp:effectExtent l="0" t="0" r="1270" b="9525"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ottom address bar (change size to 60% after importing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7488" cy="21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E6BC1" w14:textId="77777777" w:rsidR="00E03FC5" w:rsidRDefault="00E03FC5">
      <w:pPr>
        <w:rPr>
          <w:rFonts w:ascii="Calibri" w:hAnsi="Calibri"/>
        </w:rPr>
      </w:pPr>
      <w:r>
        <w:rPr>
          <w:rFonts w:ascii="Calibri" w:hAnsi="Calibri"/>
        </w:rPr>
        <w:separator/>
      </w:r>
    </w:p>
  </w:footnote>
  <w:footnote w:type="continuationSeparator" w:id="0">
    <w:p w14:paraId="7955C16E" w14:textId="77777777" w:rsidR="00E03FC5" w:rsidRDefault="00E03FC5">
      <w:pPr>
        <w:rPr>
          <w:rFonts w:ascii="Calibri" w:hAnsi="Calibri"/>
        </w:rPr>
      </w:pPr>
      <w:r>
        <w:rPr>
          <w:rFonts w:ascii="Calibri" w:hAnsi="Calibr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4CB3C" w14:textId="4A9422E3" w:rsidR="00D3597D" w:rsidRDefault="00BE6C26" w:rsidP="00D3597D">
    <w:pPr>
      <w:pStyle w:val="Header"/>
      <w:ind w:left="-900"/>
    </w:pPr>
    <w:r>
      <w:rPr>
        <w:noProof/>
      </w:rPr>
      <w:drawing>
        <wp:inline distT="0" distB="0" distL="0" distR="0" wp14:anchorId="6545A589" wp14:editId="74EE14E6">
          <wp:extent cx="7498080" cy="118273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ain header logo only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080" cy="1182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126D"/>
    <w:multiLevelType w:val="hybridMultilevel"/>
    <w:tmpl w:val="09068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47A65"/>
    <w:multiLevelType w:val="hybridMultilevel"/>
    <w:tmpl w:val="898A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41D88"/>
    <w:multiLevelType w:val="hybridMultilevel"/>
    <w:tmpl w:val="D74C1920"/>
    <w:lvl w:ilvl="0" w:tplc="06AC31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F6E54"/>
    <w:multiLevelType w:val="hybridMultilevel"/>
    <w:tmpl w:val="A966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00331"/>
    <w:multiLevelType w:val="hybridMultilevel"/>
    <w:tmpl w:val="42422B4E"/>
    <w:lvl w:ilvl="0" w:tplc="C6D8C5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CA" w:vendorID="64" w:dllVersion="5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D8aYCon9S6U+HuTguJxxHUbX5ye49LVwM7VplP8cUuLzSnCEknX/b5A7fbkadQZpWmt/H11WFPcuYK66MMCYg==" w:salt="EGqJxY3c6gcNio61nJ9KvA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577">
      <o:colormru v:ext="edit" colors="#0038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CC1"/>
    <w:rsid w:val="000026F8"/>
    <w:rsid w:val="00021017"/>
    <w:rsid w:val="000301D6"/>
    <w:rsid w:val="00033604"/>
    <w:rsid w:val="00036DEE"/>
    <w:rsid w:val="00040282"/>
    <w:rsid w:val="0005384E"/>
    <w:rsid w:val="00065186"/>
    <w:rsid w:val="0007332A"/>
    <w:rsid w:val="0008423A"/>
    <w:rsid w:val="00091E60"/>
    <w:rsid w:val="00097079"/>
    <w:rsid w:val="000B5571"/>
    <w:rsid w:val="000C2F47"/>
    <w:rsid w:val="000D07E0"/>
    <w:rsid w:val="000E5738"/>
    <w:rsid w:val="001002CD"/>
    <w:rsid w:val="00112634"/>
    <w:rsid w:val="0011679E"/>
    <w:rsid w:val="00116A09"/>
    <w:rsid w:val="00131B3F"/>
    <w:rsid w:val="001372FD"/>
    <w:rsid w:val="00146C52"/>
    <w:rsid w:val="0014741F"/>
    <w:rsid w:val="00147554"/>
    <w:rsid w:val="0016307E"/>
    <w:rsid w:val="00163443"/>
    <w:rsid w:val="0016395B"/>
    <w:rsid w:val="001649DB"/>
    <w:rsid w:val="00170571"/>
    <w:rsid w:val="00185330"/>
    <w:rsid w:val="00196A33"/>
    <w:rsid w:val="001B6343"/>
    <w:rsid w:val="001B6C3C"/>
    <w:rsid w:val="001B6ED9"/>
    <w:rsid w:val="001C3F1A"/>
    <w:rsid w:val="001E136A"/>
    <w:rsid w:val="001F10B1"/>
    <w:rsid w:val="001F1884"/>
    <w:rsid w:val="00203A1A"/>
    <w:rsid w:val="00210FB5"/>
    <w:rsid w:val="002114FF"/>
    <w:rsid w:val="002161AF"/>
    <w:rsid w:val="0021699D"/>
    <w:rsid w:val="002228A4"/>
    <w:rsid w:val="002349F0"/>
    <w:rsid w:val="00236CCF"/>
    <w:rsid w:val="00267491"/>
    <w:rsid w:val="002733D1"/>
    <w:rsid w:val="0027680C"/>
    <w:rsid w:val="00281A3A"/>
    <w:rsid w:val="00282BB8"/>
    <w:rsid w:val="00291D8C"/>
    <w:rsid w:val="002B2DA0"/>
    <w:rsid w:val="002B5FC4"/>
    <w:rsid w:val="002C35B2"/>
    <w:rsid w:val="002C411F"/>
    <w:rsid w:val="002D26B7"/>
    <w:rsid w:val="002F4460"/>
    <w:rsid w:val="00307CE8"/>
    <w:rsid w:val="00312775"/>
    <w:rsid w:val="00332A69"/>
    <w:rsid w:val="003358CB"/>
    <w:rsid w:val="003521C2"/>
    <w:rsid w:val="003570E9"/>
    <w:rsid w:val="00362AC8"/>
    <w:rsid w:val="0036547B"/>
    <w:rsid w:val="00377585"/>
    <w:rsid w:val="003834FE"/>
    <w:rsid w:val="003B1249"/>
    <w:rsid w:val="003C6C57"/>
    <w:rsid w:val="003F3830"/>
    <w:rsid w:val="00410B0B"/>
    <w:rsid w:val="00425452"/>
    <w:rsid w:val="00426071"/>
    <w:rsid w:val="00436570"/>
    <w:rsid w:val="00441BD9"/>
    <w:rsid w:val="0044341B"/>
    <w:rsid w:val="00454E18"/>
    <w:rsid w:val="004561E9"/>
    <w:rsid w:val="004717B3"/>
    <w:rsid w:val="004742D4"/>
    <w:rsid w:val="00475431"/>
    <w:rsid w:val="00476150"/>
    <w:rsid w:val="00477449"/>
    <w:rsid w:val="00490D60"/>
    <w:rsid w:val="00493F52"/>
    <w:rsid w:val="004B2B7B"/>
    <w:rsid w:val="004E248D"/>
    <w:rsid w:val="004F55EC"/>
    <w:rsid w:val="00504C20"/>
    <w:rsid w:val="00506524"/>
    <w:rsid w:val="0051580B"/>
    <w:rsid w:val="00522C3F"/>
    <w:rsid w:val="005253C3"/>
    <w:rsid w:val="0055449E"/>
    <w:rsid w:val="0059170C"/>
    <w:rsid w:val="00594508"/>
    <w:rsid w:val="00596D1B"/>
    <w:rsid w:val="005A184F"/>
    <w:rsid w:val="005D4161"/>
    <w:rsid w:val="006340CA"/>
    <w:rsid w:val="00640822"/>
    <w:rsid w:val="00641A75"/>
    <w:rsid w:val="00644FCE"/>
    <w:rsid w:val="00645A51"/>
    <w:rsid w:val="0066005A"/>
    <w:rsid w:val="006623B3"/>
    <w:rsid w:val="00663135"/>
    <w:rsid w:val="006848DC"/>
    <w:rsid w:val="00686421"/>
    <w:rsid w:val="006A307C"/>
    <w:rsid w:val="006A514B"/>
    <w:rsid w:val="006B4AE5"/>
    <w:rsid w:val="006B6132"/>
    <w:rsid w:val="006C23FF"/>
    <w:rsid w:val="006D7593"/>
    <w:rsid w:val="006D760F"/>
    <w:rsid w:val="006F006D"/>
    <w:rsid w:val="007210BF"/>
    <w:rsid w:val="00751DA6"/>
    <w:rsid w:val="00753286"/>
    <w:rsid w:val="00763583"/>
    <w:rsid w:val="00763E47"/>
    <w:rsid w:val="0077349D"/>
    <w:rsid w:val="00781C38"/>
    <w:rsid w:val="007900AB"/>
    <w:rsid w:val="007A3801"/>
    <w:rsid w:val="007A7D61"/>
    <w:rsid w:val="007B62B2"/>
    <w:rsid w:val="007C088C"/>
    <w:rsid w:val="007D25B5"/>
    <w:rsid w:val="007F3273"/>
    <w:rsid w:val="007F68A5"/>
    <w:rsid w:val="00811D08"/>
    <w:rsid w:val="0081622A"/>
    <w:rsid w:val="00832101"/>
    <w:rsid w:val="008355E8"/>
    <w:rsid w:val="00844770"/>
    <w:rsid w:val="008643AF"/>
    <w:rsid w:val="008669E8"/>
    <w:rsid w:val="00871C14"/>
    <w:rsid w:val="00875C83"/>
    <w:rsid w:val="008C65F4"/>
    <w:rsid w:val="008D6735"/>
    <w:rsid w:val="008F754B"/>
    <w:rsid w:val="00913E6E"/>
    <w:rsid w:val="00922E35"/>
    <w:rsid w:val="00927726"/>
    <w:rsid w:val="00950E5B"/>
    <w:rsid w:val="009567C4"/>
    <w:rsid w:val="009605D3"/>
    <w:rsid w:val="00966E60"/>
    <w:rsid w:val="00973ADA"/>
    <w:rsid w:val="00974E1B"/>
    <w:rsid w:val="00982BA1"/>
    <w:rsid w:val="00984B46"/>
    <w:rsid w:val="0099498B"/>
    <w:rsid w:val="0099778D"/>
    <w:rsid w:val="009A3D3A"/>
    <w:rsid w:val="009B5ADC"/>
    <w:rsid w:val="009C0C7B"/>
    <w:rsid w:val="009D3DB8"/>
    <w:rsid w:val="009E0D78"/>
    <w:rsid w:val="009E6EF5"/>
    <w:rsid w:val="009F3248"/>
    <w:rsid w:val="00A05B11"/>
    <w:rsid w:val="00A14531"/>
    <w:rsid w:val="00A17A31"/>
    <w:rsid w:val="00A354B2"/>
    <w:rsid w:val="00A648D2"/>
    <w:rsid w:val="00A96DED"/>
    <w:rsid w:val="00AA1389"/>
    <w:rsid w:val="00AB3470"/>
    <w:rsid w:val="00AF4654"/>
    <w:rsid w:val="00AF4CC1"/>
    <w:rsid w:val="00B01B9E"/>
    <w:rsid w:val="00B13FD8"/>
    <w:rsid w:val="00B15FA4"/>
    <w:rsid w:val="00B4206D"/>
    <w:rsid w:val="00B46A06"/>
    <w:rsid w:val="00B46CB1"/>
    <w:rsid w:val="00B478DF"/>
    <w:rsid w:val="00B60577"/>
    <w:rsid w:val="00B70EB2"/>
    <w:rsid w:val="00BA1D9B"/>
    <w:rsid w:val="00BA4BC5"/>
    <w:rsid w:val="00BB0420"/>
    <w:rsid w:val="00BC1BDC"/>
    <w:rsid w:val="00BC7D9F"/>
    <w:rsid w:val="00BD3E09"/>
    <w:rsid w:val="00BE6C26"/>
    <w:rsid w:val="00BE74D1"/>
    <w:rsid w:val="00BF074E"/>
    <w:rsid w:val="00BF7B7B"/>
    <w:rsid w:val="00C264FE"/>
    <w:rsid w:val="00C34672"/>
    <w:rsid w:val="00C47ED2"/>
    <w:rsid w:val="00C666CB"/>
    <w:rsid w:val="00C7351A"/>
    <w:rsid w:val="00C74863"/>
    <w:rsid w:val="00C851C0"/>
    <w:rsid w:val="00C96AD5"/>
    <w:rsid w:val="00CA10B7"/>
    <w:rsid w:val="00CA37F4"/>
    <w:rsid w:val="00CB25EE"/>
    <w:rsid w:val="00CB7129"/>
    <w:rsid w:val="00CF49C0"/>
    <w:rsid w:val="00D12192"/>
    <w:rsid w:val="00D3597D"/>
    <w:rsid w:val="00D46560"/>
    <w:rsid w:val="00D80B69"/>
    <w:rsid w:val="00D82175"/>
    <w:rsid w:val="00D8434E"/>
    <w:rsid w:val="00D90C64"/>
    <w:rsid w:val="00D93D8C"/>
    <w:rsid w:val="00E03FC5"/>
    <w:rsid w:val="00E132D6"/>
    <w:rsid w:val="00E1617C"/>
    <w:rsid w:val="00E31142"/>
    <w:rsid w:val="00E344CF"/>
    <w:rsid w:val="00E535EE"/>
    <w:rsid w:val="00E6103B"/>
    <w:rsid w:val="00E64668"/>
    <w:rsid w:val="00E92BC8"/>
    <w:rsid w:val="00E97048"/>
    <w:rsid w:val="00EB5E38"/>
    <w:rsid w:val="00EC11AC"/>
    <w:rsid w:val="00EC3606"/>
    <w:rsid w:val="00ED6FAD"/>
    <w:rsid w:val="00EE4848"/>
    <w:rsid w:val="00F03CA5"/>
    <w:rsid w:val="00F03F4E"/>
    <w:rsid w:val="00F13B8B"/>
    <w:rsid w:val="00F31047"/>
    <w:rsid w:val="00F57856"/>
    <w:rsid w:val="00F63559"/>
    <w:rsid w:val="00F81528"/>
    <w:rsid w:val="00F84736"/>
    <w:rsid w:val="00F940AA"/>
    <w:rsid w:val="00FA720F"/>
    <w:rsid w:val="00FB73A3"/>
    <w:rsid w:val="00FD0A07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003896"/>
    </o:shapedefaults>
    <o:shapelayout v:ext="edit">
      <o:idmap v:ext="edit" data="1"/>
    </o:shapelayout>
  </w:shapeDefaults>
  <w:decimalSymbol w:val="."/>
  <w:listSeparator w:val=","/>
  <w14:docId w14:val="7DA4CAB3"/>
  <w15:docId w15:val="{FD21B91E-7C7F-4B0E-ABDC-D86E8150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6FA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B5FC4"/>
    <w:pPr>
      <w:keepNext/>
      <w:outlineLvl w:val="1"/>
    </w:pPr>
    <w:rPr>
      <w:rFonts w:cs="Arial"/>
      <w:b/>
      <w:bCs/>
      <w:iCs/>
      <w:sz w:val="16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6F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6FAD"/>
    <w:pPr>
      <w:tabs>
        <w:tab w:val="center" w:pos="4320"/>
        <w:tab w:val="right" w:pos="8640"/>
      </w:tabs>
    </w:pPr>
  </w:style>
  <w:style w:type="paragraph" w:customStyle="1" w:styleId="DocumentLabel">
    <w:name w:val="Document Label"/>
    <w:basedOn w:val="Normal"/>
    <w:rsid w:val="00ED6FAD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character" w:styleId="Emphasis">
    <w:name w:val="Emphasis"/>
    <w:qFormat/>
    <w:rsid w:val="00ED6FAD"/>
    <w:rPr>
      <w:rFonts w:ascii="Arial Black" w:hAnsi="Arial Black"/>
      <w:sz w:val="18"/>
    </w:rPr>
  </w:style>
  <w:style w:type="character" w:customStyle="1" w:styleId="MessageHeaderLabel">
    <w:name w:val="Message Header Label"/>
    <w:rsid w:val="00ED6FAD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ED6FAD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2102"/>
        <w:tab w:val="left" w:pos="3773"/>
        <w:tab w:val="left" w:pos="5875"/>
        <w:tab w:val="left" w:pos="7675"/>
      </w:tabs>
      <w:spacing w:before="120" w:after="120" w:line="440" w:lineRule="atLeast"/>
      <w:ind w:left="835" w:firstLine="0"/>
    </w:pPr>
    <w:rPr>
      <w:rFonts w:cs="Times New Roman"/>
      <w:spacing w:val="-5"/>
      <w:sz w:val="20"/>
      <w:szCs w:val="20"/>
    </w:rPr>
  </w:style>
  <w:style w:type="paragraph" w:styleId="MessageHeader">
    <w:name w:val="Message Header"/>
    <w:basedOn w:val="Normal"/>
    <w:rsid w:val="00ED6F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BodyText">
    <w:name w:val="Body Text"/>
    <w:basedOn w:val="Normal"/>
    <w:link w:val="BodyTextChar"/>
    <w:rsid w:val="00ED6FAD"/>
    <w:pPr>
      <w:spacing w:after="120"/>
    </w:pPr>
  </w:style>
  <w:style w:type="paragraph" w:styleId="BalloonText">
    <w:name w:val="Balloon Text"/>
    <w:basedOn w:val="Normal"/>
    <w:semiHidden/>
    <w:rsid w:val="00ED6F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D6FAD"/>
    <w:rPr>
      <w:color w:val="0000FF"/>
      <w:u w:val="single"/>
    </w:rPr>
  </w:style>
  <w:style w:type="character" w:styleId="CommentReference">
    <w:name w:val="annotation reference"/>
    <w:basedOn w:val="DefaultParagraphFont"/>
    <w:rsid w:val="00875C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5C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5C83"/>
  </w:style>
  <w:style w:type="paragraph" w:styleId="CommentSubject">
    <w:name w:val="annotation subject"/>
    <w:basedOn w:val="CommentText"/>
    <w:next w:val="CommentText"/>
    <w:link w:val="CommentSubjectChar"/>
    <w:rsid w:val="00875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5C83"/>
    <w:rPr>
      <w:b/>
      <w:bCs/>
    </w:rPr>
  </w:style>
  <w:style w:type="table" w:styleId="TableGrid">
    <w:name w:val="Table Grid"/>
    <w:basedOn w:val="TableNormal"/>
    <w:rsid w:val="00116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B5FC4"/>
    <w:rPr>
      <w:rFonts w:cs="Arial"/>
      <w:b/>
      <w:bCs/>
      <w:iCs/>
      <w:sz w:val="16"/>
      <w:szCs w:val="28"/>
      <w:lang w:val="en-CA"/>
    </w:rPr>
  </w:style>
  <w:style w:type="paragraph" w:customStyle="1" w:styleId="NEWBODYTEXT">
    <w:name w:val="NEW BODY TEXT"/>
    <w:basedOn w:val="Normal"/>
    <w:qFormat/>
    <w:rsid w:val="002B5FC4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EC11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BF074E"/>
    <w:rPr>
      <w:sz w:val="24"/>
      <w:szCs w:val="24"/>
    </w:rPr>
  </w:style>
  <w:style w:type="paragraph" w:styleId="Revision">
    <w:name w:val="Revision"/>
    <w:hidden/>
    <w:uiPriority w:val="99"/>
    <w:semiHidden/>
    <w:rsid w:val="008F754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3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ustomer.experience@bridgewaterbank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bwbshares\BWB_Secure\Corporate%20HQ\Corporate%20HQ%20Shared\Draft%20Forms\5-Form%20Approvals\Roger's%20forms\5886%20-%20Customer%20Authorization%20to%20Release%20Information%20to%20Broker%20(Roger)\customer.experience@bridgewaterbank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bwbshares\BWB_Secure\Corporate%20HQ\Corporate%20HQ%20Shared\Draft%20Forms\5-Form%20Approvals\Roger's%20forms\5886%20-%20Customer%20Authorization%20to%20Release%20Information%20to%20Broker%20(Roger)\customer.experience@bridgewaterbank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WBForm" ma:contentTypeID="0x010100A05EC69F24FD394CAA433B7FB8445E1D010100E65DB85AB1F2394BB72CA9E6D696AE94" ma:contentTypeVersion="78" ma:contentTypeDescription="" ma:contentTypeScope="" ma:versionID="7fde52216d0c2109d502f57474e6574c">
  <xsd:schema xmlns:xsd="http://www.w3.org/2001/XMLSchema" xmlns:xs="http://www.w3.org/2001/XMLSchema" xmlns:p="http://schemas.microsoft.com/office/2006/metadata/properties" xmlns:ns2="9FF3ABC7-EF2B-4398-9712-F1C104A2DFBF" xmlns:ns3="0B459D8B-3F6D-4785-839E-D730DC551E84" xmlns:ns4="63d80cf9-36a4-47ee-904f-5662f62d57d4" xmlns:ns5="e2b038b2-0144-4a91-8f10-ba346258d118" xmlns:ns6="9ff3abc7-ef2b-4398-9712-f1c104a2dfbf" xmlns:ns7="0b459d8b-3f6d-4785-839e-d730dc551e84" targetNamespace="http://schemas.microsoft.com/office/2006/metadata/properties" ma:root="true" ma:fieldsID="1dc55d43dd5864a3f5098b8f0323d7d2" ns2:_="" ns3:_="" ns4:_="" ns5:_="" ns6:_="" ns7:_="">
    <xsd:import namespace="9FF3ABC7-EF2B-4398-9712-F1C104A2DFBF"/>
    <xsd:import namespace="0B459D8B-3F6D-4785-839E-D730DC551E84"/>
    <xsd:import namespace="63d80cf9-36a4-47ee-904f-5662f62d57d4"/>
    <xsd:import namespace="e2b038b2-0144-4a91-8f10-ba346258d118"/>
    <xsd:import namespace="9ff3abc7-ef2b-4398-9712-f1c104a2dfbf"/>
    <xsd:import namespace="0b459d8b-3f6d-4785-839e-d730dc551e84"/>
    <xsd:element name="properties">
      <xsd:complexType>
        <xsd:sequence>
          <xsd:element name="documentManagement">
            <xsd:complexType>
              <xsd:all>
                <xsd:element ref="ns2:StaffCustomer" minOccurs="0"/>
                <xsd:element ref="ns2:BWB_x005f_x0020_Department" minOccurs="0"/>
                <xsd:element ref="ns3:Level1" minOccurs="0"/>
                <xsd:element ref="ns3:Level2" minOccurs="0"/>
                <xsd:element ref="ns3:Level3" minOccurs="0"/>
                <xsd:element ref="ns3:Level4" minOccurs="0"/>
                <xsd:element ref="ns2:Mortgage_x005f_x0020_Ops_x005f_x0020_Function" minOccurs="0"/>
                <xsd:element ref="ns4:TaxCatchAllLabel" minOccurs="0"/>
                <xsd:element ref="ns4:TaxCatchAll" minOccurs="0"/>
                <xsd:element ref="ns2:Search_x005f_x0020_Criteria_x005f_x0020_1" minOccurs="0"/>
                <xsd:element ref="ns2:Search_x005f_x0020_Criteria_x005f_x0020_2" minOccurs="0"/>
                <xsd:element ref="ns2:Search_x005f_x0020_Criteria_x005f_x0020_3" minOccurs="0"/>
                <xsd:element ref="ns2:Search_x005f_x0020_Criteria_x005f_x0020_4" minOccurs="0"/>
                <xsd:element ref="ns2:Product_x005f_x0020_Grouping" minOccurs="0"/>
                <xsd:element ref="ns5:AmaResourceDescription" minOccurs="0"/>
                <xsd:element ref="ns5:de18c80277644acabe0e5da981472ed6" minOccurs="0"/>
                <xsd:element ref="ns5:e7035feaa81649838ff098d7a76b47bb" minOccurs="0"/>
                <xsd:element ref="ns5:Target_x0020_Audience" minOccurs="0"/>
                <xsd:element ref="ns5:OriginalDate" minOccurs="0"/>
                <xsd:element ref="ns6:n7447becb9724a1fbbb22182cfd7506c" minOccurs="0"/>
                <xsd:element ref="ns6:g524a7e3914049eea5f0e9182d9858c4" minOccurs="0"/>
                <xsd:element ref="ns5:SharedWithUsers" minOccurs="0"/>
                <xsd:element ref="ns5:SharedWithDetails" minOccurs="0"/>
                <xsd:element ref="ns7:MediaServiceMetadata" minOccurs="0"/>
                <xsd:element ref="ns7:MediaServiceFastMetadata" minOccurs="0"/>
                <xsd:element ref="ns7:MediaServiceEventHashCode" minOccurs="0"/>
                <xsd:element ref="ns7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3ABC7-EF2B-4398-9712-F1C104A2DFBF" elementFormDefault="qualified">
    <xsd:import namespace="http://schemas.microsoft.com/office/2006/documentManagement/types"/>
    <xsd:import namespace="http://schemas.microsoft.com/office/infopath/2007/PartnerControls"/>
    <xsd:element name="StaffCustomer" ma:index="4" nillable="true" ma:displayName="StaffCustomer" ma:default="Staff" ma:description="Indicator that the Form is for Staff or Customer" ma:format="Dropdown" ma:indexed="true" ma:internalName="StaffCustomer" ma:readOnly="false">
      <xsd:simpleType>
        <xsd:restriction base="dms:Choice">
          <xsd:enumeration value="Customer"/>
          <xsd:enumeration value="Staff"/>
        </xsd:restriction>
      </xsd:simpleType>
    </xsd:element>
    <xsd:element name="BWB_x005f_x0020_Department" ma:index="5" nillable="true" ma:displayName="BWB Department" ma:internalName="BWB_x0020_Department" ma:readOnly="false">
      <xsd:simpleType>
        <xsd:restriction base="dms:Text">
          <xsd:maxLength value="255"/>
        </xsd:restriction>
      </xsd:simpleType>
    </xsd:element>
    <xsd:element name="Mortgage_x005f_x0020_Ops_x005f_x0020_Function" ma:index="10" nillable="true" ma:displayName="Mortgage Ops Function" ma:format="Dropdown" ma:internalName="Mortgage_x0020_Ops_x0020_Function" ma:readOnly="false">
      <xsd:simpleType>
        <xsd:union memberTypes="dms:Text">
          <xsd:simpleType>
            <xsd:restriction base="dms:Choice">
              <xsd:enumeration value="BwB Ports and Fax Instruction"/>
              <xsd:enumeration value="BwB Solicitor Documents"/>
              <xsd:enumeration value="Computershare Ports and Fax Instruction"/>
              <xsd:enumeration value="Computershare Solicitor Documents"/>
              <xsd:enumeration value="Confirmation Letters"/>
              <xsd:enumeration value="Frozen Documents"/>
            </xsd:restriction>
          </xsd:simpleType>
        </xsd:union>
      </xsd:simpleType>
    </xsd:element>
    <xsd:element name="Search_x005f_x0020_Criteria_x005f_x0020_1" ma:index="13" nillable="true" ma:displayName="Search Criteria 1" ma:internalName="Search_x0020_Criteria_x0020_1" ma:readOnly="false">
      <xsd:simpleType>
        <xsd:restriction base="dms:Text"/>
      </xsd:simpleType>
    </xsd:element>
    <xsd:element name="Search_x005f_x0020_Criteria_x005f_x0020_2" ma:index="14" nillable="true" ma:displayName="Search Criteria 2" ma:internalName="Search_x0020_Criteria_x0020_2" ma:readOnly="false">
      <xsd:simpleType>
        <xsd:restriction base="dms:Text"/>
      </xsd:simpleType>
    </xsd:element>
    <xsd:element name="Search_x005f_x0020_Criteria_x005f_x0020_3" ma:index="15" nillable="true" ma:displayName="Search Criteria 3" ma:internalName="Search_x0020_Criteria_x0020_3" ma:readOnly="false">
      <xsd:simpleType>
        <xsd:restriction base="dms:Text"/>
      </xsd:simpleType>
    </xsd:element>
    <xsd:element name="Search_x005f_x0020_Criteria_x005f_x0020_4" ma:index="16" nillable="true" ma:displayName="Search Criteria 4" ma:internalName="Search_x0020_Criteria_x0020_4" ma:readOnly="false">
      <xsd:simpleType>
        <xsd:restriction base="dms:Text"/>
      </xsd:simpleType>
    </xsd:element>
    <xsd:element name="Product_x005f_x0020_Grouping" ma:index="17" nillable="true" ma:displayName="Product Grouping" ma:internalName="Product_x0020_Grouping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9D8B-3F6D-4785-839E-D730DC551E84" elementFormDefault="qualified">
    <xsd:import namespace="http://schemas.microsoft.com/office/2006/documentManagement/types"/>
    <xsd:import namespace="http://schemas.microsoft.com/office/infopath/2007/PartnerControls"/>
    <xsd:element name="Level1" ma:index="6" nillable="true" ma:displayName="Dept" ma:format="Dropdown" ma:internalName="Level1">
      <xsd:simpleType>
        <xsd:restriction base="dms:Choice">
          <xsd:enumeration value="0001 - 0150 AT Treasury &amp; Securitization"/>
          <xsd:enumeration value="0151 - 0300 AB Banking &amp; Trust"/>
          <xsd:enumeration value="0301 - 0500 BP Business Planning"/>
          <xsd:enumeration value="0501 - 1000 GA General Admin"/>
          <xsd:enumeration value="1001 - 1500 AU Authorities"/>
          <xsd:enumeration value="1501 - 1600 AD Audit"/>
          <xsd:enumeration value="1601 - 1750 BC Bank Compliance"/>
          <xsd:enumeration value="1751 - 1850 CC Communications"/>
          <xsd:enumeration value="1851 - 2000 CR Customer Relations"/>
          <xsd:enumeration value="2501 - 3000 DS Deposit Services"/>
          <xsd:enumeration value="3001 - 3200 HR Human Resources"/>
          <xsd:enumeration value="3201 - 3500 AVAILABLE"/>
          <xsd:enumeration value="3501 - 4000 IT Information Technologies"/>
          <xsd:enumeration value="4001 - 4150 B2B Sales, Business to Business"/>
          <xsd:enumeration value="4151 - 4300 AVAILABLE"/>
          <xsd:enumeration value="4301 - 4500 EO Enterprise Operations"/>
          <xsd:enumeration value="4501 - 5000 MO Mortgage Operations"/>
          <xsd:enumeration value="5001 - 5500 MR Recoveries"/>
          <xsd:enumeration value="5501 - 5700 RE Renewals"/>
          <xsd:enumeration value="5701 - 5800 DSR Direct Sales and Retention"/>
          <xsd:enumeration value="5801 - 6500 MS Mortgage Servicing"/>
          <xsd:enumeration value="6501 - 6900 AVAILABLE"/>
          <xsd:enumeration value="6901 - 7000 SB Service Bureau"/>
          <xsd:enumeration value="7001 - 7500 PG Procedures &amp; Guidelines"/>
          <xsd:enumeration value="7501 - 8000 ER Enterprise Risk"/>
          <xsd:enumeration value="8001 - 8100 LG Legal"/>
          <xsd:enumeration value="8101 - 8200 RR Regulatory Risk"/>
          <xsd:enumeration value="8201 - 8276 CEC Customer Experience Centre"/>
          <xsd:enumeration value="8277 - 9000 CS Card Solutions (not for Backyard)"/>
          <xsd:enumeration value="9001 - 9500 Underwriting"/>
          <xsd:enumeration value="JOB TRAINING DOCS"/>
          <xsd:enumeration value="MA01 - MA## Marketing"/>
          <xsd:enumeration value="Stamps"/>
          <xsd:enumeration value="Manual Calculators"/>
        </xsd:restriction>
      </xsd:simpleType>
    </xsd:element>
    <xsd:element name="Level2" ma:index="7" nillable="true" ma:displayName="Level2" ma:internalName="Level2" ma:readOnly="false">
      <xsd:simpleType>
        <xsd:restriction base="dms:Text">
          <xsd:maxLength value="100"/>
        </xsd:restriction>
      </xsd:simpleType>
    </xsd:element>
    <xsd:element name="Level3" ma:index="8" nillable="true" ma:displayName="Level3" ma:internalName="Level3" ma:readOnly="false">
      <xsd:simpleType>
        <xsd:restriction base="dms:Text">
          <xsd:maxLength value="100"/>
        </xsd:restriction>
      </xsd:simpleType>
    </xsd:element>
    <xsd:element name="Level4" ma:index="9" nillable="true" ma:displayName="Level4" ma:internalName="Level4" ma:readOnly="false">
      <xsd:simpleType>
        <xsd:restriction base="dms:Text">
          <xsd:maxLength value="1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0cf9-36a4-47ee-904f-5662f62d57d4" elementFormDefault="qualified">
    <xsd:import namespace="http://schemas.microsoft.com/office/2006/documentManagement/types"/>
    <xsd:import namespace="http://schemas.microsoft.com/office/infopath/2007/PartnerControls"/>
    <xsd:element name="TaxCatchAllLabel" ma:index="11" nillable="true" ma:displayName="Taxonomy Catch All Column1" ma:description="" ma:hidden="true" ma:list="{a1096395-db4b-44d5-aaa9-e98737ec1e60}" ma:internalName="TaxCatchAllLabel" ma:readOnly="true" ma:showField="CatchAllDataLabel" ma:web="63d80cf9-36a4-47ee-904f-5662f62d57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2" nillable="true" ma:displayName="Taxonomy Catch All Column" ma:description="" ma:hidden="true" ma:list="{a1096395-db4b-44d5-aaa9-e98737ec1e60}" ma:internalName="TaxCatchAll" ma:showField="CatchAllData" ma:web="63d80cf9-36a4-47ee-904f-5662f62d57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038b2-0144-4a91-8f10-ba346258d118" elementFormDefault="qualified">
    <xsd:import namespace="http://schemas.microsoft.com/office/2006/documentManagement/types"/>
    <xsd:import namespace="http://schemas.microsoft.com/office/infopath/2007/PartnerControls"/>
    <xsd:element name="AmaResourceDescription" ma:index="18" nillable="true" ma:displayName="AMA Description" ma:internalName="AmaResourceDescription" ma:readOnly="false">
      <xsd:simpleType>
        <xsd:restriction base="dms:Note">
          <xsd:maxLength value="255"/>
        </xsd:restriction>
      </xsd:simpleType>
    </xsd:element>
    <xsd:element name="de18c80277644acabe0e5da981472ed6" ma:index="19" nillable="true" ma:taxonomy="true" ma:internalName="de18c80277644acabe0e5da981472ed6" ma:taxonomyFieldName="Content_x0020_Type" ma:displayName="Content Type" ma:readOnly="false" ma:default="97;#Forms ＆ Templates|76a51e4e-b57e-4679-8913-fbf6b0e15317" ma:fieldId="{de18c802-7764-4aca-be0e-5da981472ed6}" ma:sspId="78076022-8d04-4259-bc2a-132c5a4ae48d" ma:termSetId="4b776ebc-9059-4627-9567-9b3d18817c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5feaa81649838ff098d7a76b47bb" ma:index="21" nillable="true" ma:taxonomy="true" ma:internalName="e7035feaa81649838ff098d7a76b47bb" ma:taxonomyFieldName="Topic" ma:displayName="Topic" ma:readOnly="false" ma:default="4;#Bridgewater Bank|8b871635-f5cc-41f3-8cca-da76045f77a4" ma:fieldId="{e7035fea-a816-4983-8ff0-98d7a76b47bb}" ma:taxonomyMulti="true" ma:sspId="78076022-8d04-4259-bc2a-132c5a4ae48d" ma:termSetId="48e24b3b-2452-4b53-ad6b-741aa9348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rget_x0020_Audience" ma:index="23" nillable="true" ma:displayName="Target Audience" ma:default="All" ma:format="Dropdown" ma:internalName="Target_x0020_Audience" ma:readOnly="false">
      <xsd:simpleType>
        <xsd:restriction base="dms:Choice">
          <xsd:enumeration value="All"/>
          <xsd:enumeration value="Automotive"/>
          <xsd:enumeration value="Bridgewater Bank"/>
          <xsd:enumeration value="Business Support - Finance"/>
          <xsd:enumeration value="Business Support - Government Stakeholder Relations"/>
          <xsd:enumeration value="Business Support - Human Resources"/>
          <xsd:enumeration value="Business Support - Information Technology"/>
          <xsd:enumeration value="Business Support - Legal"/>
          <xsd:enumeration value="Business Support - Marketing &amp; Communications"/>
          <xsd:enumeration value="Driver Education"/>
          <xsd:enumeration value="Insurance"/>
          <xsd:enumeration value="Travel"/>
          <xsd:enumeration value="Registries"/>
        </xsd:restriction>
      </xsd:simpleType>
    </xsd:element>
    <xsd:element name="OriginalDate" ma:index="24" nillable="true" ma:displayName="Original Date" ma:default="[today]" ma:format="DateOnly" ma:internalName="OriginalDate" ma:readOnly="false">
      <xsd:simpleType>
        <xsd:restriction base="dms:DateTime"/>
      </xsd:simpleType>
    </xsd:element>
    <xsd:element name="SharedWithUsers" ma:index="3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3abc7-ef2b-4398-9712-f1c104a2dfbf" elementFormDefault="qualified">
    <xsd:import namespace="http://schemas.microsoft.com/office/2006/documentManagement/types"/>
    <xsd:import namespace="http://schemas.microsoft.com/office/infopath/2007/PartnerControls"/>
    <xsd:element name="n7447becb9724a1fbbb22182cfd7506c" ma:index="25" ma:taxonomy="true" ma:internalName="n7447becb9724a1fbbb22182cfd7506c" ma:taxonomyFieldName="AMA_x0020_Business_x0020_Unit" ma:displayName="AMA Business Unit" ma:readOnly="false" ma:default="426;#Banking|dc31d504-0c09-4632-8914-25fac2e88b0c" ma:fieldId="{77447bec-b972-4a1f-bbb2-2182cfd7506c}" ma:taxonomyMulti="true" ma:sspId="78076022-8d04-4259-bc2a-132c5a4ae48d" ma:termSetId="4347ea7b-dae2-4a04-9bb4-7d8d18dc40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24a7e3914049eea5f0e9182d9858c4" ma:index="26" ma:taxonomy="true" ma:internalName="g524a7e3914049eea5f0e9182d9858c4" ma:taxonomyFieldName="AMA_x0020_Content" ma:displayName="AMA Content" ma:readOnly="false" ma:default="433;#Form|33fe57ae-f0b1-4321-b657-51c859969519" ma:fieldId="{0524a7e3-9140-49ee-a5f0-e9182d9858c4}" ma:sspId="78076022-8d04-4259-bc2a-132c5a4ae48d" ma:termSetId="baf8b03e-7bde-4a11-8fd4-443fb655054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9d8b-3f6d-4785-839e-d730dc551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Level1 xmlns="0B459D8B-3F6D-4785-839E-D730DC551E84">5801 - 6500 MS Mortgage Servicing</Level1>
    <StaffCustomer xmlns="9FF3ABC7-EF2B-4398-9712-F1C104A2DFBF">Staff</StaffCustomer>
    <n7447becb9724a1fbbb22182cfd7506c xmlns="9ff3abc7-ef2b-4398-9712-f1c104a2dfbf">
      <Terms xmlns="http://schemas.microsoft.com/office/infopath/2007/PartnerControls">
        <TermInfo>
          <TermName>Banking</TermName>
          <TermId>dc31d504-0c09-4632-8914-25fac2e88b0c</TermId>
        </TermInfo>
      </Terms>
    </n7447becb9724a1fbbb22182cfd7506c>
    <Target_x0020_Audience xmlns="e2b038b2-0144-4a91-8f10-ba346258d118">All</Target_x0020_Audience>
    <g524a7e3914049eea5f0e9182d9858c4 xmlns="9ff3abc7-ef2b-4398-9712-f1c104a2dfbf">
      <Terms xmlns="http://schemas.microsoft.com/office/infopath/2007/PartnerControls">
        <TermInfo>
          <TermName>Form</TermName>
          <TermId>33fe57ae-f0b1-4321-b657-51c859969519</TermId>
        </TermInfo>
      </Terms>
    </g524a7e3914049eea5f0e9182d9858c4>
    <de18c80277644acabe0e5da981472ed6 xmlns="e2b038b2-0144-4a91-8f10-ba346258d1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＆ Templates</TermName>
          <TermId xmlns="http://schemas.microsoft.com/office/infopath/2007/PartnerControls">76a51e4e-b57e-4679-8913-fbf6b0e15317</TermId>
        </TermInfo>
      </Terms>
    </de18c80277644acabe0e5da981472ed6>
    <e7035feaa81649838ff098d7a76b47bb xmlns="e2b038b2-0144-4a91-8f10-ba346258d118">
      <Terms xmlns="http://schemas.microsoft.com/office/infopath/2007/PartnerControls">
        <TermInfo>
          <TermName>Bridgewater Bank</TermName>
          <TermId>8b871635-f5cc-41f3-8cca-da76045f77a4</TermId>
        </TermInfo>
      </Terms>
    </e7035feaa81649838ff098d7a76b47bb>
    <AmaResourceDescription xmlns="e2b038b2-0144-4a91-8f10-ba346258d118" xsi:nil="true"/>
    <BWB_x005f_x0020_Department xmlns="9FF3ABC7-EF2B-4398-9712-F1C104A2DFBF">Mortgage Servicing</BWB_x005f_x0020_Department>
    <Level2 xmlns="0B459D8B-3F6D-4785-839E-D730DC551E84">8 - Client Service</Level2>
    <Level3 xmlns="0B459D8B-3F6D-4785-839E-D730DC551E84">Word Version</Level3>
    <Mortgage_x005f_x0020_Ops_x005f_x0020_Function xmlns="9FF3ABC7-EF2B-4398-9712-F1C104A2DFBF" xsi:nil="true"/>
    <TaxCatchAll xmlns="63d80cf9-36a4-47ee-904f-5662f62d57d4">
      <Value>97</Value>
      <Value>433</Value>
      <Value>4</Value>
      <Value>426</Value>
    </TaxCatchAll>
    <Level4 xmlns="0B459D8B-3F6D-4785-839E-D730DC551E84">Broker Portal/Broker Site/BWB Website</Level4>
    <Search_x005f_x0020_Criteria_x005f_x0020_3 xmlns="9FF3ABC7-EF2B-4398-9712-F1C104A2DFBF" xsi:nil="true"/>
    <Search_x005f_x0020_Criteria_x005f_x0020_2 xmlns="9FF3ABC7-EF2B-4398-9712-F1C104A2DFBF" xsi:nil="true"/>
    <Search_x005f_x0020_Criteria_x005f_x0020_1 xmlns="9FF3ABC7-EF2B-4398-9712-F1C104A2DFBF" xsi:nil="true"/>
    <Search_x005f_x0020_Criteria_x005f_x0020_4 xmlns="9FF3ABC7-EF2B-4398-9712-F1C104A2DFBF" xsi:nil="true"/>
    <Product_x005f_x0020_Grouping xmlns="9FF3ABC7-EF2B-4398-9712-F1C104A2DFBF" xsi:nil="true"/>
    <OriginalDate xmlns="e2b038b2-0144-4a91-8f10-ba346258d118">2017-02-03T07:00:00+00:00</Original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EC6A-2560-45D3-859E-CC78349B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3ABC7-EF2B-4398-9712-F1C104A2DFBF"/>
    <ds:schemaRef ds:uri="0B459D8B-3F6D-4785-839E-D730DC551E84"/>
    <ds:schemaRef ds:uri="63d80cf9-36a4-47ee-904f-5662f62d57d4"/>
    <ds:schemaRef ds:uri="e2b038b2-0144-4a91-8f10-ba346258d118"/>
    <ds:schemaRef ds:uri="9ff3abc7-ef2b-4398-9712-f1c104a2dfbf"/>
    <ds:schemaRef ds:uri="0b459d8b-3f6d-4785-839e-d730dc551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2C07ED-7434-49DA-8817-CE1B9005E0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2FDD93-CC8C-4AC2-A833-5EF2B35095DB}">
  <ds:schemaRefs>
    <ds:schemaRef ds:uri="http://schemas.microsoft.com/office/infopath/2007/PartnerControls"/>
    <ds:schemaRef ds:uri="9ff3abc7-ef2b-4398-9712-f1c104a2dfbf"/>
    <ds:schemaRef ds:uri="http://schemas.microsoft.com/office/2006/documentManagement/types"/>
    <ds:schemaRef ds:uri="e2b038b2-0144-4a91-8f10-ba346258d118"/>
    <ds:schemaRef ds:uri="0b459d8b-3f6d-4785-839e-d730dc551e84"/>
    <ds:schemaRef ds:uri="http://www.w3.org/XML/1998/namespace"/>
    <ds:schemaRef ds:uri="http://purl.org/dc/terms/"/>
    <ds:schemaRef ds:uri="http://schemas.openxmlformats.org/package/2006/metadata/core-properties"/>
    <ds:schemaRef ds:uri="0B459D8B-3F6D-4785-839E-D730DC551E84"/>
    <ds:schemaRef ds:uri="http://purl.org/dc/dcmitype/"/>
    <ds:schemaRef ds:uri="http://purl.org/dc/elements/1.1/"/>
    <ds:schemaRef ds:uri="63d80cf9-36a4-47ee-904f-5662f62d57d4"/>
    <ds:schemaRef ds:uri="9FF3ABC7-EF2B-4398-9712-F1C104A2DFB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1F632B8-0560-4790-B554-1F0977E6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886 - Customer Authorization to Release Information to Broker</vt:lpstr>
    </vt:vector>
  </TitlesOfParts>
  <Company>Bridgewater Financial</Company>
  <LinksUpToDate>false</LinksUpToDate>
  <CharactersWithSpaces>3442</CharactersWithSpaces>
  <SharedDoc>false</SharedDoc>
  <HLinks>
    <vt:vector size="6" baseType="variant">
      <vt:variant>
        <vt:i4>7340132</vt:i4>
      </vt:variant>
      <vt:variant>
        <vt:i4>50</vt:i4>
      </vt:variant>
      <vt:variant>
        <vt:i4>0</vt:i4>
      </vt:variant>
      <vt:variant>
        <vt:i4>5</vt:i4>
      </vt:variant>
      <vt:variant>
        <vt:lpwstr>http://www.bridgewaterbank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886 - Customer Authorization to Release Information to Broker</dc:title>
  <dc:creator>BWF</dc:creator>
  <cp:lastModifiedBy>Roger Baumgarten</cp:lastModifiedBy>
  <cp:revision>41</cp:revision>
  <cp:lastPrinted>2018-12-03T16:26:00Z</cp:lastPrinted>
  <dcterms:created xsi:type="dcterms:W3CDTF">2018-11-16T07:49:00Z</dcterms:created>
  <dcterms:modified xsi:type="dcterms:W3CDTF">2019-01-0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EC69F24FD394CAA433B7FB8445E1D010100E65DB85AB1F2394BB72CA9E6D696AE94</vt:lpwstr>
  </property>
  <property fmtid="{D5CDD505-2E9C-101B-9397-08002B2CF9AE}" pid="3" name="_dlc_DocIdItemGuid">
    <vt:lpwstr>1cdb6747-1776-47d9-b1ee-5c3a6667eb20</vt:lpwstr>
  </property>
  <property fmtid="{D5CDD505-2E9C-101B-9397-08002B2CF9AE}" pid="4" name="Content Type">
    <vt:lpwstr>97;#Forms ＆ Templates|76a51e4e-b57e-4679-8913-fbf6b0e15317</vt:lpwstr>
  </property>
  <property fmtid="{D5CDD505-2E9C-101B-9397-08002B2CF9AE}" pid="5" name="Topic">
    <vt:lpwstr>4;#Bridgewater Bank|8b871635-f5cc-41f3-8cca-da76045f77a4</vt:lpwstr>
  </property>
  <property fmtid="{D5CDD505-2E9C-101B-9397-08002B2CF9AE}" pid="6" name="AMA Content">
    <vt:lpwstr>433;#Form|33fe57ae-f0b1-4321-b657-51c859969519</vt:lpwstr>
  </property>
  <property fmtid="{D5CDD505-2E9C-101B-9397-08002B2CF9AE}" pid="7" name="AMA Business Unit">
    <vt:lpwstr>426;#Banking|dc31d504-0c09-4632-8914-25fac2e88b0c</vt:lpwstr>
  </property>
  <property fmtid="{D5CDD505-2E9C-101B-9397-08002B2CF9AE}" pid="8" name="FileLeafRef">
    <vt:lpwstr>5886 - Customer Authorization to Release Information to Broker.docx</vt:lpwstr>
  </property>
</Properties>
</file>